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50" w:rsidRPr="00105AB0" w:rsidRDefault="0027372C" w:rsidP="006B2E50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104.9pt;margin-top:223.5pt;width:220.5pt;height:125.2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G/sQIAALE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" filled="f" stroked="f">
            <v:textbox style="mso-next-textbox:#Text Box 1" inset="0,0,0,0">
              <w:txbxContent>
                <w:p w:rsidR="00645CF4" w:rsidRPr="00F733CC" w:rsidRDefault="00645CF4" w:rsidP="00407FF2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</w:t>
                  </w:r>
                  <w:r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ии Порядка предоставления и расходования субсидий на иные цели муниципальным</w:t>
                  </w:r>
                  <w:r w:rsidR="001C3DB8"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бюджетным</w:t>
                  </w:r>
                  <w:r w:rsidR="001C3DB8"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="007A6D3B"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втономным</w:t>
                  </w:r>
                  <w:r w:rsidR="001C3DB8"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реждениям</w:t>
                  </w:r>
                  <w:r w:rsidR="001C3DB8"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r w:rsidRPr="00F733C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выполнение мероприятий муниципальной программы «Обеспечение безопасности жизнедеятельности населения в Чайковском городском округе»</w:t>
                  </w:r>
                </w:p>
              </w:txbxContent>
            </v:textbox>
            <w10:wrap anchorx="page" anchory="page"/>
          </v:shape>
        </w:pict>
      </w:r>
      <w:r w:rsidR="006B2E50" w:rsidRPr="00105AB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253365</wp:posOffset>
            </wp:positionV>
            <wp:extent cx="5943600" cy="2324100"/>
            <wp:effectExtent l="19050" t="0" r="0" b="0"/>
            <wp:wrapThrough wrapText="bothSides">
              <wp:wrapPolygon edited="0">
                <wp:start x="-69" y="0"/>
                <wp:lineTo x="-69" y="21423"/>
                <wp:lineTo x="21600" y="21423"/>
                <wp:lineTo x="21600" y="0"/>
                <wp:lineTo x="-69" y="0"/>
              </wp:wrapPolygon>
            </wp:wrapThrough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Text Box 2" o:spid="_x0000_s1026" type="#_x0000_t202" style="position:absolute;left:0;text-align:left;margin-left:420pt;margin-top:209.7pt;width:131.4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O9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" filled="f" stroked="f">
            <v:textbox inset="0,0,0,0">
              <w:txbxContent>
                <w:p w:rsidR="00645CF4" w:rsidRPr="00CC1332" w:rsidRDefault="00645CF4" w:rsidP="006B2E50"/>
              </w:txbxContent>
            </v:textbox>
            <w10:wrap anchorx="page" anchory="page"/>
          </v:shape>
        </w:pict>
      </w: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AB0">
        <w:rPr>
          <w:rFonts w:ascii="Times New Roman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 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Pr="00105AB0">
        <w:rPr>
          <w:rFonts w:ascii="Times New Roman" w:hAnsi="Times New Roman" w:cs="Times New Roman"/>
          <w:sz w:val="28"/>
          <w:szCs w:val="28"/>
        </w:rPr>
        <w:t xml:space="preserve"> иные цели», Уставом Чайковского городского округа</w:t>
      </w:r>
    </w:p>
    <w:p w:rsidR="006B2E50" w:rsidRPr="00105AB0" w:rsidRDefault="006B2E50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7FF2" w:rsidRPr="00105AB0" w:rsidRDefault="006B2E50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1. </w:t>
      </w:r>
      <w:r w:rsidR="007454EA" w:rsidRPr="00105A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7454EA" w:rsidRPr="00105AB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07FF2" w:rsidRPr="00105AB0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на иные цели муниципальным</w:t>
      </w:r>
      <w:r w:rsidR="001C3DB8" w:rsidRPr="00105AB0">
        <w:rPr>
          <w:rFonts w:ascii="Times New Roman" w:hAnsi="Times New Roman" w:cs="Times New Roman"/>
          <w:sz w:val="28"/>
          <w:szCs w:val="28"/>
        </w:rPr>
        <w:t>и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1C3DB8" w:rsidRPr="00105AB0">
        <w:rPr>
          <w:rFonts w:ascii="Times New Roman" w:hAnsi="Times New Roman" w:cs="Times New Roman"/>
          <w:sz w:val="28"/>
          <w:szCs w:val="28"/>
        </w:rPr>
        <w:t>и</w:t>
      </w:r>
      <w:r w:rsidR="007A6D3B" w:rsidRPr="00105AB0">
        <w:rPr>
          <w:rFonts w:ascii="Times New Roman" w:hAnsi="Times New Roman" w:cs="Times New Roman"/>
          <w:sz w:val="28"/>
          <w:szCs w:val="28"/>
        </w:rPr>
        <w:t xml:space="preserve">, </w:t>
      </w:r>
      <w:r w:rsidR="00407FF2" w:rsidRPr="00105AB0">
        <w:rPr>
          <w:rFonts w:ascii="Times New Roman" w:hAnsi="Times New Roman" w:cs="Times New Roman"/>
          <w:sz w:val="28"/>
          <w:szCs w:val="28"/>
        </w:rPr>
        <w:t>автономным</w:t>
      </w:r>
      <w:r w:rsidR="001C3DB8" w:rsidRPr="00105AB0">
        <w:rPr>
          <w:rFonts w:ascii="Times New Roman" w:hAnsi="Times New Roman" w:cs="Times New Roman"/>
          <w:sz w:val="28"/>
          <w:szCs w:val="28"/>
        </w:rPr>
        <w:t>и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1C3DB8" w:rsidRPr="00105AB0">
        <w:rPr>
          <w:rFonts w:ascii="Times New Roman" w:hAnsi="Times New Roman" w:cs="Times New Roman"/>
          <w:sz w:val="28"/>
          <w:szCs w:val="28"/>
        </w:rPr>
        <w:t>и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на выполнение мероприятий муниципальной программы «Обеспечение безопасности жизнедеятельности населения </w:t>
      </w:r>
      <w:r w:rsidR="00ED29E6">
        <w:rPr>
          <w:rFonts w:ascii="Times New Roman" w:hAnsi="Times New Roman" w:cs="Times New Roman"/>
          <w:sz w:val="28"/>
          <w:szCs w:val="28"/>
        </w:rPr>
        <w:t xml:space="preserve">в </w:t>
      </w:r>
      <w:r w:rsidR="00407FF2" w:rsidRPr="00105AB0">
        <w:rPr>
          <w:rFonts w:ascii="Times New Roman" w:hAnsi="Times New Roman" w:cs="Times New Roman"/>
          <w:sz w:val="28"/>
          <w:szCs w:val="28"/>
        </w:rPr>
        <w:t>Чайковско</w:t>
      </w:r>
      <w:r w:rsidR="00ED29E6">
        <w:rPr>
          <w:rFonts w:ascii="Times New Roman" w:hAnsi="Times New Roman" w:cs="Times New Roman"/>
          <w:sz w:val="28"/>
          <w:szCs w:val="28"/>
        </w:rPr>
        <w:t>м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D29E6">
        <w:rPr>
          <w:rFonts w:ascii="Times New Roman" w:hAnsi="Times New Roman" w:cs="Times New Roman"/>
          <w:sz w:val="28"/>
          <w:szCs w:val="28"/>
        </w:rPr>
        <w:t>м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29E6">
        <w:rPr>
          <w:rFonts w:ascii="Times New Roman" w:hAnsi="Times New Roman" w:cs="Times New Roman"/>
          <w:sz w:val="28"/>
          <w:szCs w:val="28"/>
        </w:rPr>
        <w:t>е</w:t>
      </w:r>
      <w:r w:rsidR="00407FF2" w:rsidRPr="00105AB0">
        <w:rPr>
          <w:rFonts w:ascii="Times New Roman" w:hAnsi="Times New Roman" w:cs="Times New Roman"/>
          <w:sz w:val="28"/>
          <w:szCs w:val="28"/>
        </w:rPr>
        <w:t>»</w:t>
      </w:r>
      <w:r w:rsidR="00161AA0" w:rsidRPr="00105AB0">
        <w:rPr>
          <w:rFonts w:ascii="Times New Roman" w:hAnsi="Times New Roman" w:cs="Times New Roman"/>
          <w:sz w:val="28"/>
          <w:szCs w:val="28"/>
        </w:rPr>
        <w:t>.</w:t>
      </w:r>
      <w:r w:rsidR="00407FF2" w:rsidRPr="00105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E50" w:rsidRPr="00105AB0" w:rsidRDefault="00407FF2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 П</w:t>
      </w:r>
      <w:r w:rsidR="007454EA" w:rsidRPr="00105AB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1C3DB8" w:rsidRPr="00105AB0">
        <w:rPr>
          <w:rFonts w:ascii="Times New Roman" w:hAnsi="Times New Roman" w:cs="Times New Roman"/>
          <w:sz w:val="28"/>
          <w:szCs w:val="28"/>
        </w:rPr>
        <w:t>и</w:t>
      </w:r>
      <w:r w:rsidR="007454EA" w:rsidRPr="00105AB0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Чайковского городского округа:</w:t>
      </w:r>
    </w:p>
    <w:p w:rsidR="007454EA" w:rsidRPr="00105AB0" w:rsidRDefault="007454EA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от 28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05AB0">
        <w:rPr>
          <w:rFonts w:ascii="Times New Roman" w:hAnsi="Times New Roman" w:cs="Times New Roman"/>
          <w:sz w:val="28"/>
          <w:szCs w:val="28"/>
        </w:rPr>
        <w:t>2019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 г.</w:t>
      </w:r>
      <w:r w:rsidRPr="00105AB0">
        <w:rPr>
          <w:rFonts w:ascii="Times New Roman" w:hAnsi="Times New Roman" w:cs="Times New Roman"/>
          <w:sz w:val="28"/>
          <w:szCs w:val="28"/>
        </w:rPr>
        <w:t xml:space="preserve"> № 1184 «Об утверждении Порядка предоставления и расходования бюджетных средств на выполнение мероприятий муниципальной программы «Обеспечение безопасности жизнедеятельности населения в Чайковском городском округе»;</w:t>
      </w:r>
    </w:p>
    <w:p w:rsidR="007454EA" w:rsidRPr="00105AB0" w:rsidRDefault="007454EA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от </w:t>
      </w:r>
      <w:r w:rsidR="001A20AF" w:rsidRPr="00105AB0">
        <w:rPr>
          <w:rFonts w:ascii="Times New Roman" w:hAnsi="Times New Roman" w:cs="Times New Roman"/>
          <w:sz w:val="28"/>
          <w:szCs w:val="28"/>
        </w:rPr>
        <w:t>26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A20AF" w:rsidRPr="00105AB0">
        <w:rPr>
          <w:rFonts w:ascii="Times New Roman" w:hAnsi="Times New Roman" w:cs="Times New Roman"/>
          <w:sz w:val="28"/>
          <w:szCs w:val="28"/>
        </w:rPr>
        <w:t>2020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 г.</w:t>
      </w:r>
      <w:r w:rsidR="005E52C7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1A20AF" w:rsidRPr="00105AB0">
        <w:rPr>
          <w:rFonts w:ascii="Times New Roman" w:hAnsi="Times New Roman" w:cs="Times New Roman"/>
          <w:sz w:val="28"/>
          <w:szCs w:val="28"/>
        </w:rPr>
        <w:t xml:space="preserve">№ 193 «О внесении изменений в Порядок предоставления и расходования бюджетных средств на выполнение мероприятий муниципальной программы «Обеспечение безопасности жизнедеятельности населения в Чайковском городском округе», утвержденный </w:t>
      </w:r>
      <w:r w:rsidR="001A20AF" w:rsidRPr="00105AB0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Чайковского городского округа от 28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A20AF" w:rsidRPr="00105AB0">
        <w:rPr>
          <w:rFonts w:ascii="Times New Roman" w:hAnsi="Times New Roman" w:cs="Times New Roman"/>
          <w:sz w:val="28"/>
          <w:szCs w:val="28"/>
        </w:rPr>
        <w:t xml:space="preserve">2019 </w:t>
      </w:r>
      <w:r w:rsidR="00161AA0" w:rsidRPr="00105AB0">
        <w:rPr>
          <w:rFonts w:ascii="Times New Roman" w:hAnsi="Times New Roman" w:cs="Times New Roman"/>
          <w:sz w:val="28"/>
          <w:szCs w:val="28"/>
        </w:rPr>
        <w:t xml:space="preserve">г. </w:t>
      </w:r>
      <w:r w:rsidR="001A20AF" w:rsidRPr="00105AB0">
        <w:rPr>
          <w:rFonts w:ascii="Times New Roman" w:hAnsi="Times New Roman" w:cs="Times New Roman"/>
          <w:sz w:val="28"/>
          <w:szCs w:val="28"/>
        </w:rPr>
        <w:t>№ 1184</w:t>
      </w:r>
      <w:r w:rsidR="001C3DB8" w:rsidRPr="00105AB0">
        <w:rPr>
          <w:rFonts w:ascii="Times New Roman" w:hAnsi="Times New Roman" w:cs="Times New Roman"/>
          <w:sz w:val="28"/>
          <w:szCs w:val="28"/>
        </w:rPr>
        <w:t>»</w:t>
      </w:r>
      <w:r w:rsidR="001A20AF" w:rsidRPr="0010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E50" w:rsidRPr="00105AB0" w:rsidRDefault="00407FF2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3</w:t>
      </w:r>
      <w:r w:rsidR="006B2E50" w:rsidRPr="00105AB0">
        <w:rPr>
          <w:rFonts w:ascii="Times New Roman" w:hAnsi="Times New Roman" w:cs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503C9" w:rsidRPr="00105AB0" w:rsidRDefault="0027372C" w:rsidP="00493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5" o:spid="_x0000_s1028" type="#_x0000_t202" style="position:absolute;left:0;text-align:left;margin-left:71.5pt;margin-top:789.85pt;width:266.4pt;height:2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645CF4" w:rsidRDefault="00645CF4" w:rsidP="006B2E50">
                  <w:pPr>
                    <w:pStyle w:val="a5"/>
                  </w:pPr>
                </w:p>
              </w:txbxContent>
            </v:textbox>
            <w10:wrap anchorx="page" anchory="page"/>
          </v:shape>
        </w:pict>
      </w:r>
      <w:r w:rsidR="00407FF2" w:rsidRPr="00105AB0">
        <w:rPr>
          <w:rFonts w:ascii="Times New Roman" w:hAnsi="Times New Roman" w:cs="Times New Roman"/>
          <w:sz w:val="28"/>
          <w:szCs w:val="28"/>
        </w:rPr>
        <w:t>4</w:t>
      </w:r>
      <w:r w:rsidR="006B2E50" w:rsidRPr="00105AB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9503C9" w:rsidRPr="00105AB0"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отношения, возникшие с 1 января 2021 г.</w:t>
      </w:r>
    </w:p>
    <w:p w:rsidR="006B2E50" w:rsidRPr="00105AB0" w:rsidRDefault="006B2E50" w:rsidP="00493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6B2E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6B2E50" w:rsidRPr="00105AB0" w:rsidRDefault="006B2E50" w:rsidP="006B2E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2E50" w:rsidRPr="00105AB0" w:rsidRDefault="006B2E50" w:rsidP="006B2E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6B2E50" w:rsidRPr="00105AB0" w:rsidRDefault="006B2E50" w:rsidP="004936F4">
      <w:pPr>
        <w:tabs>
          <w:tab w:val="left" w:pos="8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br w:type="page"/>
      </w:r>
      <w:r w:rsidR="004936F4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B2E50" w:rsidRPr="00105AB0" w:rsidRDefault="006B2E50" w:rsidP="004936F4">
      <w:pPr>
        <w:tabs>
          <w:tab w:val="left" w:pos="8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постановлени</w:t>
      </w:r>
      <w:r w:rsidR="00ED29E6">
        <w:rPr>
          <w:rFonts w:ascii="Times New Roman" w:hAnsi="Times New Roman" w:cs="Times New Roman"/>
          <w:sz w:val="28"/>
          <w:szCs w:val="28"/>
        </w:rPr>
        <w:t>ем</w:t>
      </w:r>
      <w:r w:rsidRPr="00105A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B2E50" w:rsidRPr="00105AB0" w:rsidRDefault="006B2E50" w:rsidP="004936F4">
      <w:pPr>
        <w:tabs>
          <w:tab w:val="left" w:pos="851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6B2E50" w:rsidRPr="00105AB0" w:rsidRDefault="006B2E50" w:rsidP="004936F4">
      <w:pPr>
        <w:tabs>
          <w:tab w:val="left" w:pos="851"/>
        </w:tabs>
        <w:spacing w:after="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от ______</w:t>
      </w:r>
      <w:r w:rsidR="004936F4">
        <w:rPr>
          <w:rFonts w:ascii="Times New Roman" w:hAnsi="Times New Roman" w:cs="Times New Roman"/>
          <w:sz w:val="28"/>
          <w:szCs w:val="28"/>
        </w:rPr>
        <w:t>_______</w:t>
      </w:r>
      <w:r w:rsidRPr="00105AB0">
        <w:rPr>
          <w:rFonts w:ascii="Times New Roman" w:hAnsi="Times New Roman" w:cs="Times New Roman"/>
          <w:sz w:val="28"/>
          <w:szCs w:val="28"/>
        </w:rPr>
        <w:t>____ № ____</w:t>
      </w:r>
    </w:p>
    <w:p w:rsidR="006B2E50" w:rsidRPr="00105AB0" w:rsidRDefault="006B2E50" w:rsidP="004936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E50" w:rsidRPr="00105AB0" w:rsidRDefault="006B2E50" w:rsidP="004936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A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B2E50" w:rsidRPr="00105AB0" w:rsidRDefault="006B2E50" w:rsidP="004936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B0">
        <w:rPr>
          <w:rFonts w:ascii="Times New Roman" w:hAnsi="Times New Roman" w:cs="Times New Roman"/>
          <w:b/>
          <w:bCs/>
          <w:sz w:val="28"/>
          <w:szCs w:val="28"/>
        </w:rPr>
        <w:t>предоставления и расходования</w:t>
      </w:r>
      <w:r w:rsidR="00407FF2"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на иные цели муниципальным</w:t>
      </w:r>
      <w:r w:rsidR="005B054B" w:rsidRPr="00105AB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бюджетны</w:t>
      </w:r>
      <w:r w:rsidR="00407FF2" w:rsidRPr="00105AB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054B" w:rsidRPr="00105AB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A6D3B" w:rsidRPr="00105A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07FF2"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ым</w:t>
      </w:r>
      <w:r w:rsidR="005B054B" w:rsidRPr="00105AB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7FF2"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</w:t>
      </w:r>
      <w:r w:rsidR="005B054B" w:rsidRPr="00105AB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7FF2"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b/>
          <w:bCs/>
          <w:sz w:val="28"/>
          <w:szCs w:val="28"/>
        </w:rPr>
        <w:t>на выполнение мероприятий муниципальной программы «Обеспечение безопасности жизнедеятельности населения в Чайковском городском округе»</w:t>
      </w:r>
    </w:p>
    <w:p w:rsidR="006B2E50" w:rsidRPr="00105AB0" w:rsidRDefault="006B2E50" w:rsidP="004936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50" w:rsidRPr="00105AB0" w:rsidRDefault="00161AA0" w:rsidP="004936F4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5AB0">
        <w:rPr>
          <w:rFonts w:ascii="Times New Roman" w:hAnsi="Times New Roman"/>
          <w:b/>
          <w:bCs/>
          <w:sz w:val="28"/>
          <w:szCs w:val="28"/>
          <w:lang w:val="ru-RU"/>
        </w:rPr>
        <w:t>1. Общ</w:t>
      </w:r>
      <w:r w:rsidR="00FB73AC" w:rsidRPr="00105AB0">
        <w:rPr>
          <w:rFonts w:ascii="Times New Roman" w:hAnsi="Times New Roman"/>
          <w:b/>
          <w:bCs/>
          <w:sz w:val="28"/>
          <w:szCs w:val="28"/>
          <w:lang w:val="ru-RU"/>
        </w:rPr>
        <w:t>ие</w:t>
      </w:r>
      <w:r w:rsidRPr="00105AB0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ожени</w:t>
      </w:r>
      <w:r w:rsidR="00FB73AC" w:rsidRPr="00105AB0">
        <w:rPr>
          <w:rFonts w:ascii="Times New Roman" w:hAnsi="Times New Roman"/>
          <w:b/>
          <w:bCs/>
          <w:sz w:val="28"/>
          <w:szCs w:val="28"/>
          <w:lang w:val="ru-RU"/>
        </w:rPr>
        <w:t>я</w:t>
      </w:r>
      <w:r w:rsidR="00845024" w:rsidRPr="00105AB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6B2E50" w:rsidRPr="00105AB0" w:rsidRDefault="006B2E50" w:rsidP="004936F4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5CF4" w:rsidRPr="00105AB0" w:rsidRDefault="006B2E50" w:rsidP="004936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AB0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устанавливает </w:t>
      </w:r>
      <w:r w:rsidR="005B054B" w:rsidRPr="00105AB0">
        <w:rPr>
          <w:rFonts w:ascii="Times New Roman" w:hAnsi="Times New Roman" w:cs="Times New Roman"/>
          <w:bCs/>
          <w:sz w:val="28"/>
          <w:szCs w:val="28"/>
        </w:rPr>
        <w:t xml:space="preserve">цели, условия и порядок </w:t>
      </w:r>
      <w:r w:rsidRPr="00105AB0">
        <w:rPr>
          <w:rFonts w:ascii="Times New Roman" w:hAnsi="Times New Roman" w:cs="Times New Roman"/>
          <w:bCs/>
          <w:sz w:val="28"/>
          <w:szCs w:val="28"/>
        </w:rPr>
        <w:t>предоставления и расходования</w:t>
      </w:r>
      <w:r w:rsidR="00161AA0" w:rsidRPr="00105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>субсидий на иные цели муниципальным</w:t>
      </w:r>
      <w:r w:rsidR="005B054B" w:rsidRPr="00105AB0">
        <w:rPr>
          <w:rFonts w:ascii="Times New Roman" w:hAnsi="Times New Roman" w:cs="Times New Roman"/>
          <w:bCs/>
          <w:sz w:val="28"/>
          <w:szCs w:val="28"/>
        </w:rPr>
        <w:t>и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 xml:space="preserve"> бюджетным</w:t>
      </w:r>
      <w:r w:rsidR="005B054B" w:rsidRPr="00105AB0">
        <w:rPr>
          <w:rFonts w:ascii="Times New Roman" w:hAnsi="Times New Roman" w:cs="Times New Roman"/>
          <w:bCs/>
          <w:sz w:val="28"/>
          <w:szCs w:val="28"/>
        </w:rPr>
        <w:t>и</w:t>
      </w:r>
      <w:r w:rsidR="007A6D3B" w:rsidRPr="00105AB0">
        <w:rPr>
          <w:rFonts w:ascii="Times New Roman" w:hAnsi="Times New Roman" w:cs="Times New Roman"/>
          <w:bCs/>
          <w:sz w:val="28"/>
          <w:szCs w:val="28"/>
        </w:rPr>
        <w:t>,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 xml:space="preserve"> автономным</w:t>
      </w:r>
      <w:r w:rsidR="005B054B" w:rsidRPr="00105AB0">
        <w:rPr>
          <w:rFonts w:ascii="Times New Roman" w:hAnsi="Times New Roman" w:cs="Times New Roman"/>
          <w:bCs/>
          <w:sz w:val="28"/>
          <w:szCs w:val="28"/>
        </w:rPr>
        <w:t>и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 xml:space="preserve"> учреждениям</w:t>
      </w:r>
      <w:r w:rsidR="005B054B" w:rsidRPr="00105AB0">
        <w:rPr>
          <w:rFonts w:ascii="Times New Roman" w:hAnsi="Times New Roman" w:cs="Times New Roman"/>
          <w:bCs/>
          <w:sz w:val="28"/>
          <w:szCs w:val="28"/>
        </w:rPr>
        <w:t>и</w:t>
      </w:r>
      <w:r w:rsidRPr="00105AB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105AB0">
        <w:rPr>
          <w:rFonts w:ascii="Times New Roman" w:hAnsi="Times New Roman" w:cs="Times New Roman"/>
          <w:bCs/>
          <w:sz w:val="28"/>
          <w:szCs w:val="28"/>
        </w:rPr>
        <w:t xml:space="preserve"> мероприятий муниципальной программы «Обеспечение безопасности жизнедеятельности населения в Чайковском городском округе»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города Чайковск</w:t>
      </w:r>
      <w:r w:rsidR="00ED29E6">
        <w:rPr>
          <w:rFonts w:ascii="Times New Roman" w:hAnsi="Times New Roman" w:cs="Times New Roman"/>
          <w:bCs/>
          <w:sz w:val="28"/>
          <w:szCs w:val="28"/>
        </w:rPr>
        <w:t>ого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 xml:space="preserve"> от 17 января 2019 г. №</w:t>
      </w:r>
      <w:r w:rsidR="005E52C7" w:rsidRPr="0010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AA0" w:rsidRPr="00105AB0">
        <w:rPr>
          <w:rFonts w:ascii="Times New Roman" w:hAnsi="Times New Roman" w:cs="Times New Roman"/>
          <w:bCs/>
          <w:sz w:val="28"/>
          <w:szCs w:val="28"/>
        </w:rPr>
        <w:t>9/1,</w:t>
      </w:r>
      <w:r w:rsidRPr="00105AB0">
        <w:rPr>
          <w:rFonts w:ascii="Times New Roman" w:hAnsi="Times New Roman" w:cs="Times New Roman"/>
          <w:bCs/>
          <w:sz w:val="28"/>
          <w:szCs w:val="28"/>
        </w:rPr>
        <w:t xml:space="preserve"> (далее - П</w:t>
      </w:r>
      <w:r w:rsidR="00372705" w:rsidRPr="00105AB0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105AB0">
        <w:rPr>
          <w:rFonts w:ascii="Times New Roman" w:hAnsi="Times New Roman" w:cs="Times New Roman"/>
          <w:bCs/>
          <w:sz w:val="28"/>
          <w:szCs w:val="28"/>
        </w:rPr>
        <w:t>)</w:t>
      </w:r>
      <w:r w:rsidR="00645CF4" w:rsidRPr="00105AB0">
        <w:rPr>
          <w:rFonts w:ascii="Times New Roman" w:hAnsi="Times New Roman" w:cs="Times New Roman"/>
          <w:bCs/>
          <w:sz w:val="28"/>
          <w:szCs w:val="28"/>
        </w:rPr>
        <w:t>.</w:t>
      </w:r>
    </w:p>
    <w:p w:rsidR="00963A62" w:rsidRPr="00105AB0" w:rsidRDefault="00645CF4" w:rsidP="004936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AB0">
        <w:rPr>
          <w:rFonts w:ascii="Times New Roman" w:hAnsi="Times New Roman" w:cs="Times New Roman"/>
          <w:bCs/>
          <w:sz w:val="28"/>
          <w:szCs w:val="28"/>
        </w:rPr>
        <w:t xml:space="preserve">1.2. Субсидия предоставляется </w:t>
      </w:r>
      <w:r w:rsidR="007A6D3B" w:rsidRPr="00105AB0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, 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>автономным учреждениям</w:t>
      </w:r>
      <w:r w:rsidR="00963A62" w:rsidRPr="00105AB0">
        <w:rPr>
          <w:rFonts w:ascii="Times New Roman" w:hAnsi="Times New Roman" w:cs="Times New Roman"/>
          <w:bCs/>
          <w:sz w:val="28"/>
          <w:szCs w:val="28"/>
        </w:rPr>
        <w:t xml:space="preserve"> (далее - Учреждение)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3A62" w:rsidRPr="00105AB0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963A62" w:rsidRPr="00105AB0">
        <w:rPr>
          <w:rFonts w:ascii="Times New Roman" w:hAnsi="Times New Roman" w:cs="Times New Roman"/>
          <w:bCs/>
          <w:sz w:val="28"/>
          <w:szCs w:val="28"/>
        </w:rPr>
        <w:t>е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 xml:space="preserve"> культуры и молодежной политики администрации Чайковского городского округа, Управлени</w:t>
      </w:r>
      <w:r w:rsidR="00963A62" w:rsidRPr="00105AB0">
        <w:rPr>
          <w:rFonts w:ascii="Times New Roman" w:hAnsi="Times New Roman" w:cs="Times New Roman"/>
          <w:bCs/>
          <w:sz w:val="28"/>
          <w:szCs w:val="28"/>
        </w:rPr>
        <w:t>е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Чайковского городского округа, Управлени</w:t>
      </w:r>
      <w:r w:rsidR="00963A62" w:rsidRPr="00105AB0">
        <w:rPr>
          <w:rFonts w:ascii="Times New Roman" w:hAnsi="Times New Roman" w:cs="Times New Roman"/>
          <w:bCs/>
          <w:sz w:val="28"/>
          <w:szCs w:val="28"/>
        </w:rPr>
        <w:t>е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 xml:space="preserve"> физической культуры и спорта администрации Чайковского городского округа </w:t>
      </w:r>
      <w:r w:rsidR="00E27CD5" w:rsidRPr="00105AB0">
        <w:rPr>
          <w:rFonts w:ascii="Times New Roman" w:hAnsi="Times New Roman" w:cs="Times New Roman"/>
          <w:bCs/>
          <w:sz w:val="28"/>
          <w:szCs w:val="28"/>
        </w:rPr>
        <w:t>осуществляют функции и полномочия учредителя (далее</w:t>
      </w:r>
      <w:r w:rsidR="00322FD6" w:rsidRPr="0010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CD5" w:rsidRPr="00105AB0">
        <w:rPr>
          <w:rFonts w:ascii="Times New Roman" w:hAnsi="Times New Roman" w:cs="Times New Roman"/>
          <w:bCs/>
          <w:sz w:val="28"/>
          <w:szCs w:val="28"/>
        </w:rPr>
        <w:t>- Учредитель).</w:t>
      </w:r>
      <w:r w:rsidR="00322FD6" w:rsidRPr="00105A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2E50" w:rsidRPr="00105AB0" w:rsidRDefault="00322FD6" w:rsidP="004936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AB0">
        <w:rPr>
          <w:rFonts w:ascii="Times New Roman" w:hAnsi="Times New Roman" w:cs="Times New Roman"/>
          <w:bCs/>
          <w:sz w:val="28"/>
          <w:szCs w:val="28"/>
        </w:rPr>
        <w:t xml:space="preserve">Субсидии предоставляются 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>для оплаты денежных обязательств муниципальных бюджетных</w:t>
      </w:r>
      <w:r w:rsidRPr="00105AB0">
        <w:rPr>
          <w:rFonts w:ascii="Times New Roman" w:hAnsi="Times New Roman" w:cs="Times New Roman"/>
          <w:bCs/>
          <w:sz w:val="28"/>
          <w:szCs w:val="28"/>
        </w:rPr>
        <w:t>, автономных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 xml:space="preserve"> учреждений, источником финансового обеспечения, которых являются средства, полученные в соответствии с абзацем вторым пункта 1 статьи 78.1 Бюджетного кодекса Российской Федерации (далее</w:t>
      </w:r>
      <w:r w:rsidRPr="00105A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E50" w:rsidRPr="00105AB0">
        <w:rPr>
          <w:rFonts w:ascii="Times New Roman" w:hAnsi="Times New Roman" w:cs="Times New Roman"/>
          <w:bCs/>
          <w:sz w:val="28"/>
          <w:szCs w:val="28"/>
        </w:rPr>
        <w:t>- Субсидия).</w:t>
      </w:r>
    </w:p>
    <w:p w:rsidR="00322FD6" w:rsidRPr="00105AB0" w:rsidRDefault="00322FD6" w:rsidP="004936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AB0">
        <w:rPr>
          <w:rFonts w:ascii="Times New Roman" w:hAnsi="Times New Roman" w:cs="Times New Roman"/>
          <w:bCs/>
          <w:sz w:val="28"/>
          <w:szCs w:val="28"/>
        </w:rPr>
        <w:t>Субсидии на иные цели предоставляются Учреждениям в пределах бюджетных ассигнований и лимитов бюджетных обязательств в соответствии с Решением Думы Чайковского городского округа о бюджете Чайковского городского округа на очередной финансовый год и плановый период.</w:t>
      </w:r>
    </w:p>
    <w:p w:rsidR="00AD01F3" w:rsidRDefault="00AD01F3" w:rsidP="004936F4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B2E50" w:rsidRPr="00105AB0" w:rsidRDefault="006B2E50" w:rsidP="004936F4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5AB0">
        <w:rPr>
          <w:rFonts w:ascii="Times New Roman" w:hAnsi="Times New Roman"/>
          <w:b/>
          <w:bCs/>
          <w:sz w:val="28"/>
          <w:szCs w:val="28"/>
          <w:lang w:val="ru-RU"/>
        </w:rPr>
        <w:t xml:space="preserve">2. Условия и порядок предоставления и расходования </w:t>
      </w:r>
      <w:r w:rsidR="00407FF2" w:rsidRPr="00105AB0">
        <w:rPr>
          <w:rFonts w:ascii="Times New Roman" w:hAnsi="Times New Roman"/>
          <w:b/>
          <w:bCs/>
          <w:sz w:val="28"/>
          <w:szCs w:val="28"/>
          <w:lang w:val="ru-RU"/>
        </w:rPr>
        <w:t>субсидий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2"/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1. Требования, которым Учреждение должно соответствовать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ами и </w:t>
      </w:r>
      <w:r w:rsidR="00BB4B8D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105AB0">
        <w:rPr>
          <w:rFonts w:ascii="Times New Roman" w:hAnsi="Times New Roman" w:cs="Times New Roman"/>
          <w:sz w:val="28"/>
          <w:szCs w:val="28"/>
        </w:rPr>
        <w:t>просроченной задолженност</w:t>
      </w:r>
      <w:r w:rsidR="00BB4B8D">
        <w:rPr>
          <w:rFonts w:ascii="Times New Roman" w:hAnsi="Times New Roman" w:cs="Times New Roman"/>
          <w:sz w:val="28"/>
          <w:szCs w:val="28"/>
        </w:rPr>
        <w:t xml:space="preserve">и </w:t>
      </w:r>
      <w:r w:rsidRPr="00105AB0">
        <w:rPr>
          <w:rFonts w:ascii="Times New Roman" w:hAnsi="Times New Roman" w:cs="Times New Roman"/>
          <w:sz w:val="28"/>
          <w:szCs w:val="28"/>
        </w:rPr>
        <w:t>перед бюджетом Чайковского городского округа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2.2. Учреждение </w:t>
      </w:r>
      <w:proofErr w:type="gramStart"/>
      <w:r w:rsidRPr="00105AB0">
        <w:rPr>
          <w:rFonts w:ascii="Times New Roman" w:hAnsi="Times New Roman" w:cs="Times New Roman"/>
          <w:sz w:val="28"/>
          <w:szCs w:val="28"/>
        </w:rPr>
        <w:t>предоставля</w:t>
      </w:r>
      <w:r w:rsidR="00EF61E3">
        <w:rPr>
          <w:rFonts w:ascii="Times New Roman" w:hAnsi="Times New Roman" w:cs="Times New Roman"/>
          <w:sz w:val="28"/>
          <w:szCs w:val="28"/>
        </w:rPr>
        <w:t>е</w:t>
      </w:r>
      <w:r w:rsidRPr="00105AB0">
        <w:rPr>
          <w:rFonts w:ascii="Times New Roman" w:hAnsi="Times New Roman" w:cs="Times New Roman"/>
          <w:sz w:val="28"/>
          <w:szCs w:val="28"/>
        </w:rPr>
        <w:t>т Учредителю следующие документы</w:t>
      </w:r>
      <w:proofErr w:type="gramEnd"/>
      <w:r w:rsidRPr="00105AB0">
        <w:rPr>
          <w:rFonts w:ascii="Times New Roman" w:hAnsi="Times New Roman" w:cs="Times New Roman"/>
          <w:sz w:val="28"/>
          <w:szCs w:val="28"/>
        </w:rPr>
        <w:t xml:space="preserve"> для получения субсидии: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предварительную смету на проведение мероприятий, приобретение имущества (за исключением недвижимого имущества), а также предложения поставщиков (подрядчиков, исполнителей)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программу (план) мероприятий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документы, подтверждающие отсутствие у Учреждения задолженности по уплате налогов, сборов и иных обязательных платежей в бюджеты бюджетной системы Российской Федерации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605">
        <w:rPr>
          <w:rFonts w:ascii="Times New Roman" w:hAnsi="Times New Roman" w:cs="Times New Roman"/>
          <w:sz w:val="28"/>
          <w:szCs w:val="28"/>
        </w:rPr>
        <w:t>2.3. Учредитель рассматривает предоставленные Учреждением в соответствии с пунктом 2.2 настоящего Порядка документы в течение пяти рабочих дней со дня их предоставления</w:t>
      </w:r>
      <w:r w:rsidR="006A066A">
        <w:rPr>
          <w:rFonts w:ascii="Times New Roman" w:hAnsi="Times New Roman" w:cs="Times New Roman"/>
          <w:sz w:val="28"/>
          <w:szCs w:val="28"/>
        </w:rPr>
        <w:t>, в том числе осуществляет проверку достоверности содержащейся в них информации, и в тот же срок принимает решение о предоставлении или отказе в предоставлении субсидии</w:t>
      </w:r>
      <w:r w:rsidRPr="00851605">
        <w:rPr>
          <w:rFonts w:ascii="Times New Roman" w:hAnsi="Times New Roman" w:cs="Times New Roman"/>
          <w:sz w:val="28"/>
          <w:szCs w:val="28"/>
        </w:rPr>
        <w:t>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4. Основаниями для отказа Учреждению в предоставлении субсидии являются:</w:t>
      </w:r>
    </w:p>
    <w:p w:rsidR="0044220F" w:rsidRDefault="0044220F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>Учреждения требованиям, установленным пунктом 2.1.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несоответствие представленных Учреждением документов требованиям пункт</w:t>
      </w:r>
      <w:r w:rsidR="0044220F">
        <w:rPr>
          <w:rFonts w:ascii="Times New Roman" w:hAnsi="Times New Roman" w:cs="Times New Roman"/>
          <w:sz w:val="28"/>
          <w:szCs w:val="28"/>
        </w:rPr>
        <w:t>а</w:t>
      </w:r>
      <w:r w:rsidRPr="00105AB0">
        <w:rPr>
          <w:rFonts w:ascii="Times New Roman" w:hAnsi="Times New Roman" w:cs="Times New Roman"/>
          <w:sz w:val="28"/>
          <w:szCs w:val="28"/>
        </w:rPr>
        <w:t xml:space="preserve"> 2.</w:t>
      </w:r>
      <w:r w:rsidR="00105AB0" w:rsidRPr="00105AB0">
        <w:rPr>
          <w:rFonts w:ascii="Times New Roman" w:hAnsi="Times New Roman" w:cs="Times New Roman"/>
          <w:sz w:val="28"/>
          <w:szCs w:val="28"/>
        </w:rPr>
        <w:t>2</w:t>
      </w:r>
      <w:r w:rsidRPr="00105AB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</w:t>
      </w:r>
      <w:r w:rsidR="0044220F" w:rsidRPr="00105AB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105AB0">
        <w:rPr>
          <w:rFonts w:ascii="Times New Roman" w:hAnsi="Times New Roman" w:cs="Times New Roman"/>
          <w:sz w:val="28"/>
          <w:szCs w:val="28"/>
        </w:rPr>
        <w:t>документах;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несоответствие программы (плана) мероприятий общей смете расходов на проведение мероприятий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2.5. Условиями заключения Соглашения </w:t>
      </w:r>
      <w:r w:rsidR="00F0686B" w:rsidRPr="00105AB0">
        <w:rPr>
          <w:rFonts w:ascii="Times New Roman" w:hAnsi="Times New Roman" w:cs="Times New Roman"/>
          <w:sz w:val="28"/>
          <w:szCs w:val="28"/>
        </w:rPr>
        <w:t>являются:</w:t>
      </w:r>
    </w:p>
    <w:p w:rsidR="00F0686B" w:rsidRPr="00105AB0" w:rsidRDefault="00F0686B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соответствие Учреждения требованиям, установленным пунктом 2.1. настоящего Порядка;</w:t>
      </w:r>
    </w:p>
    <w:p w:rsidR="00F0686B" w:rsidRPr="00105AB0" w:rsidRDefault="00F0686B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наличие бюджетных ассигнований для предоставления субсидии в решении Думы Чайковского городского округа о бюджете на очередной финансовый год и плановый период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6</w:t>
      </w:r>
      <w:r w:rsidRPr="00105AB0">
        <w:rPr>
          <w:rFonts w:ascii="Times New Roman" w:hAnsi="Times New Roman" w:cs="Times New Roman"/>
          <w:sz w:val="28"/>
          <w:szCs w:val="28"/>
        </w:rPr>
        <w:t xml:space="preserve">. Предоставление Субсидии </w:t>
      </w:r>
      <w:r w:rsidR="00EC3A9A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105AB0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оглашения о предоставлении из бюджета Чайковского городского округа субсидии на иные цели муниципальным бюджетным, автономным учреждениям (далее - Соглашение), заключенного между Учредителем и Учреждением в соответствии с типовой формой, </w:t>
      </w:r>
      <w:r w:rsidR="00AD01F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105AB0">
        <w:rPr>
          <w:rFonts w:ascii="Times New Roman" w:hAnsi="Times New Roman" w:cs="Times New Roman"/>
          <w:sz w:val="28"/>
          <w:szCs w:val="28"/>
        </w:rPr>
        <w:t>Управлением финансов и экономического развития администрации Чайковского городского округа (далее  - Управление финансов).</w:t>
      </w:r>
    </w:p>
    <w:p w:rsidR="00F0686B" w:rsidRPr="00105AB0" w:rsidRDefault="00F0686B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7</w:t>
      </w:r>
      <w:r w:rsidRPr="00105AB0">
        <w:rPr>
          <w:rFonts w:ascii="Times New Roman" w:hAnsi="Times New Roman" w:cs="Times New Roman"/>
          <w:sz w:val="28"/>
          <w:szCs w:val="28"/>
        </w:rPr>
        <w:t>. В случаях, установленных Соглашением, заключа</w:t>
      </w:r>
      <w:r w:rsidR="00ED29E6">
        <w:rPr>
          <w:rFonts w:ascii="Times New Roman" w:hAnsi="Times New Roman" w:cs="Times New Roman"/>
          <w:sz w:val="28"/>
          <w:szCs w:val="28"/>
        </w:rPr>
        <w:t>ю</w:t>
      </w:r>
      <w:r w:rsidRPr="00105AB0">
        <w:rPr>
          <w:rFonts w:ascii="Times New Roman" w:hAnsi="Times New Roman" w:cs="Times New Roman"/>
          <w:sz w:val="28"/>
          <w:szCs w:val="28"/>
        </w:rPr>
        <w:t>тся дополнительные соглашения к указанному Соглашению, предусматривающие внесение в него изменений или его расторжени</w:t>
      </w:r>
      <w:r w:rsidR="00ED29E6">
        <w:rPr>
          <w:rFonts w:ascii="Times New Roman" w:hAnsi="Times New Roman" w:cs="Times New Roman"/>
          <w:sz w:val="28"/>
          <w:szCs w:val="28"/>
        </w:rPr>
        <w:t>е</w:t>
      </w:r>
      <w:r w:rsidRPr="00105AB0">
        <w:rPr>
          <w:rFonts w:ascii="Times New Roman" w:hAnsi="Times New Roman" w:cs="Times New Roman"/>
          <w:sz w:val="28"/>
          <w:szCs w:val="28"/>
        </w:rPr>
        <w:t>, в соответствии с типовой формой.</w:t>
      </w:r>
    </w:p>
    <w:p w:rsidR="00F36EB5" w:rsidRPr="00105AB0" w:rsidRDefault="00F36EB5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8</w:t>
      </w:r>
      <w:r w:rsidRPr="00105AB0">
        <w:rPr>
          <w:rFonts w:ascii="Times New Roman" w:hAnsi="Times New Roman" w:cs="Times New Roman"/>
          <w:sz w:val="28"/>
          <w:szCs w:val="28"/>
        </w:rPr>
        <w:t>. Размер субсидии на иные цели для Учреждения определяется решением У</w:t>
      </w:r>
      <w:r w:rsidR="00F0686B" w:rsidRPr="00105AB0">
        <w:rPr>
          <w:rFonts w:ascii="Times New Roman" w:hAnsi="Times New Roman" w:cs="Times New Roman"/>
          <w:sz w:val="28"/>
          <w:szCs w:val="28"/>
        </w:rPr>
        <w:t xml:space="preserve">чредителя </w:t>
      </w:r>
      <w:r w:rsidRPr="00105AB0">
        <w:rPr>
          <w:rFonts w:ascii="Times New Roman" w:hAnsi="Times New Roman" w:cs="Times New Roman"/>
          <w:sz w:val="28"/>
          <w:szCs w:val="28"/>
        </w:rPr>
        <w:t xml:space="preserve">на основании предварительной сметы. </w:t>
      </w:r>
    </w:p>
    <w:p w:rsidR="001266B2" w:rsidRPr="00105AB0" w:rsidRDefault="006B2E50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 xml:space="preserve">. </w:t>
      </w:r>
      <w:r w:rsidR="0015082C" w:rsidRPr="00105AB0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1266B2" w:rsidRPr="00105AB0">
        <w:rPr>
          <w:rFonts w:ascii="Times New Roman" w:hAnsi="Times New Roman" w:cs="Times New Roman"/>
          <w:sz w:val="28"/>
          <w:szCs w:val="28"/>
        </w:rPr>
        <w:t>:</w:t>
      </w:r>
    </w:p>
    <w:p w:rsidR="001266B2" w:rsidRPr="00105AB0" w:rsidRDefault="001266B2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>.1.</w:t>
      </w:r>
      <w:r w:rsidR="0015082C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На 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повышению культуры законопослушания и правовой грамотности среди несовершеннолетних и молодежи  - 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>Учреждениям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, подведомственным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молодежной политики администрации Чайковского городского округа, Управлени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Чайковского городского округа</w:t>
      </w:r>
      <w:r w:rsidR="00747A59" w:rsidRPr="00105A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2C" w:rsidRPr="00105AB0" w:rsidRDefault="001266B2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Цель</w:t>
      </w:r>
      <w:r w:rsidR="0015082C" w:rsidRPr="00105AB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>-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15082C" w:rsidRPr="00105AB0">
        <w:rPr>
          <w:rFonts w:ascii="Times New Roman" w:hAnsi="Times New Roman" w:cs="Times New Roman"/>
          <w:sz w:val="28"/>
          <w:szCs w:val="28"/>
        </w:rPr>
        <w:t>повышени</w:t>
      </w:r>
      <w:r w:rsidR="00BB729C" w:rsidRPr="00105AB0">
        <w:rPr>
          <w:rFonts w:ascii="Times New Roman" w:hAnsi="Times New Roman" w:cs="Times New Roman"/>
          <w:sz w:val="28"/>
          <w:szCs w:val="28"/>
        </w:rPr>
        <w:t>е</w:t>
      </w:r>
      <w:r w:rsidR="0015082C" w:rsidRPr="00105AB0">
        <w:rPr>
          <w:rFonts w:ascii="Times New Roman" w:hAnsi="Times New Roman" w:cs="Times New Roman"/>
          <w:sz w:val="28"/>
          <w:szCs w:val="28"/>
        </w:rPr>
        <w:t xml:space="preserve"> культуры законопослушания населения и привлечение граждан к участию</w:t>
      </w:r>
      <w:r w:rsidRPr="00105AB0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.</w:t>
      </w:r>
    </w:p>
    <w:p w:rsidR="001266B2" w:rsidRPr="00105AB0" w:rsidRDefault="00BB729C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AB0">
        <w:rPr>
          <w:rFonts w:ascii="Times New Roman" w:hAnsi="Times New Roman" w:cs="Times New Roman"/>
          <w:sz w:val="28"/>
          <w:szCs w:val="28"/>
        </w:rPr>
        <w:t xml:space="preserve">Направления расходования субсидии - </w:t>
      </w:r>
      <w:r w:rsidR="001266B2" w:rsidRPr="00105AB0">
        <w:rPr>
          <w:rFonts w:ascii="Times New Roman" w:hAnsi="Times New Roman" w:cs="Times New Roman"/>
          <w:sz w:val="28"/>
          <w:szCs w:val="28"/>
        </w:rPr>
        <w:t>приобретение расходных материалов, канцелярских принадлежностей, призов, дипломов, грамот, подарочных сертификатов, сувениров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изготовление буклетов, баннеров, информационной, раздаточной продукции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 для организации, сопровождения и проведения мероприятий</w:t>
      </w:r>
      <w:r w:rsidR="00EF0BCC">
        <w:rPr>
          <w:rFonts w:ascii="Times New Roman" w:hAnsi="Times New Roman" w:cs="Times New Roman"/>
          <w:sz w:val="28"/>
          <w:szCs w:val="28"/>
        </w:rPr>
        <w:t>,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заправк</w:t>
      </w:r>
      <w:r w:rsidRPr="00105AB0">
        <w:rPr>
          <w:rFonts w:ascii="Times New Roman" w:hAnsi="Times New Roman" w:cs="Times New Roman"/>
          <w:sz w:val="28"/>
          <w:szCs w:val="28"/>
        </w:rPr>
        <w:t>а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картриджей</w:t>
      </w:r>
      <w:r w:rsidR="00023D37" w:rsidRPr="00105AB0">
        <w:rPr>
          <w:rFonts w:ascii="Times New Roman" w:hAnsi="Times New Roman" w:cs="Times New Roman"/>
          <w:sz w:val="28"/>
          <w:szCs w:val="28"/>
        </w:rPr>
        <w:t>,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05AB0">
        <w:rPr>
          <w:rFonts w:ascii="Times New Roman" w:hAnsi="Times New Roman" w:cs="Times New Roman"/>
          <w:sz w:val="28"/>
          <w:szCs w:val="28"/>
        </w:rPr>
        <w:t>я</w:t>
      </w:r>
      <w:r w:rsidR="001266B2" w:rsidRPr="00105AB0">
        <w:rPr>
          <w:rFonts w:ascii="Times New Roman" w:hAnsi="Times New Roman" w:cs="Times New Roman"/>
          <w:sz w:val="28"/>
          <w:szCs w:val="28"/>
        </w:rPr>
        <w:t xml:space="preserve"> питания участников соревнований.</w:t>
      </w:r>
      <w:proofErr w:type="gramEnd"/>
    </w:p>
    <w:p w:rsidR="001266B2" w:rsidRPr="00105AB0" w:rsidRDefault="001266B2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 - </w:t>
      </w:r>
      <w:r w:rsidRPr="00105AB0">
        <w:rPr>
          <w:rFonts w:ascii="Times New Roman" w:hAnsi="Times New Roman" w:cs="Times New Roman"/>
          <w:sz w:val="28"/>
          <w:szCs w:val="28"/>
        </w:rPr>
        <w:t>количество проведенных мероприятий и количество участников. Значение результата предоставления субсиди</w:t>
      </w:r>
      <w:r w:rsidR="001A3237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1266B2" w:rsidRPr="00105AB0" w:rsidRDefault="00E2536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 xml:space="preserve">.2. 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На 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обеспечение охраны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 – </w:t>
      </w:r>
      <w:r w:rsidR="009A350D" w:rsidRPr="00105AB0">
        <w:rPr>
          <w:rFonts w:ascii="Times New Roman" w:hAnsi="Times New Roman" w:cs="Times New Roman"/>
          <w:sz w:val="28"/>
          <w:szCs w:val="28"/>
        </w:rPr>
        <w:t>Учреждениям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, 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подведомственным</w:t>
      </w:r>
      <w:r w:rsidR="009A350D" w:rsidRPr="00105AB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B729C" w:rsidRPr="00105AB0">
        <w:rPr>
          <w:rFonts w:ascii="Times New Roman" w:hAnsi="Times New Roman" w:cs="Times New Roman"/>
          <w:sz w:val="28"/>
          <w:szCs w:val="28"/>
        </w:rPr>
        <w:t>ю</w:t>
      </w:r>
      <w:r w:rsidR="009A350D" w:rsidRPr="00105AB0">
        <w:rPr>
          <w:rFonts w:ascii="Times New Roman" w:hAnsi="Times New Roman" w:cs="Times New Roman"/>
          <w:sz w:val="28"/>
          <w:szCs w:val="28"/>
        </w:rPr>
        <w:t xml:space="preserve"> культуры и молодежной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</w:t>
      </w:r>
      <w:r w:rsidR="00747A59" w:rsidRPr="00105AB0">
        <w:rPr>
          <w:rFonts w:ascii="Times New Roman" w:hAnsi="Times New Roman" w:cs="Times New Roman"/>
          <w:sz w:val="28"/>
          <w:szCs w:val="28"/>
        </w:rPr>
        <w:t>, Управлени</w:t>
      </w:r>
      <w:r w:rsidR="00BB729C" w:rsidRPr="00105AB0">
        <w:rPr>
          <w:rFonts w:ascii="Times New Roman" w:hAnsi="Times New Roman" w:cs="Times New Roman"/>
          <w:sz w:val="28"/>
          <w:szCs w:val="28"/>
        </w:rPr>
        <w:t>ю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2908E3" w:rsidRPr="00105AB0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="00BB729C" w:rsidRPr="00105AB0">
        <w:rPr>
          <w:rFonts w:ascii="Times New Roman" w:hAnsi="Times New Roman" w:cs="Times New Roman"/>
          <w:sz w:val="28"/>
          <w:szCs w:val="28"/>
        </w:rPr>
        <w:t>.</w:t>
      </w:r>
    </w:p>
    <w:p w:rsidR="0015082C" w:rsidRPr="00105AB0" w:rsidRDefault="00747A59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 xml:space="preserve">- </w:t>
      </w:r>
      <w:r w:rsidR="009A350D" w:rsidRPr="00105AB0">
        <w:rPr>
          <w:rFonts w:ascii="Times New Roman" w:hAnsi="Times New Roman" w:cs="Times New Roman"/>
          <w:sz w:val="28"/>
          <w:szCs w:val="28"/>
        </w:rPr>
        <w:t xml:space="preserve">организация безопасности населения, </w:t>
      </w:r>
      <w:r w:rsidR="00814BF3" w:rsidRPr="00105AB0">
        <w:rPr>
          <w:rFonts w:ascii="Times New Roman" w:hAnsi="Times New Roman" w:cs="Times New Roman"/>
          <w:sz w:val="28"/>
          <w:szCs w:val="28"/>
        </w:rPr>
        <w:t>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</w:r>
      <w:r w:rsidRPr="00105AB0">
        <w:rPr>
          <w:rFonts w:ascii="Times New Roman" w:hAnsi="Times New Roman" w:cs="Times New Roman"/>
          <w:sz w:val="28"/>
          <w:szCs w:val="28"/>
        </w:rPr>
        <w:t>.</w:t>
      </w:r>
    </w:p>
    <w:p w:rsidR="00747A59" w:rsidRPr="00105AB0" w:rsidRDefault="00BB729C" w:rsidP="004936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AB0">
        <w:rPr>
          <w:rFonts w:ascii="Times New Roman" w:hAnsi="Times New Roman" w:cs="Times New Roman"/>
          <w:sz w:val="28"/>
          <w:szCs w:val="28"/>
        </w:rPr>
        <w:t xml:space="preserve">Направления расходования субсидии - 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приобретение переносных или мобильных ограждений, услуг по их транспортировке и погрузочно-разгрузочных работ при оцеплении зоны проведения массового мероприятия; приобретение </w:t>
      </w:r>
      <w:proofErr w:type="spellStart"/>
      <w:r w:rsidR="00747A59" w:rsidRPr="00105AB0">
        <w:rPr>
          <w:rFonts w:ascii="Times New Roman" w:hAnsi="Times New Roman" w:cs="Times New Roman"/>
          <w:sz w:val="28"/>
          <w:szCs w:val="28"/>
        </w:rPr>
        <w:t>рамок-металлодетекторов</w:t>
      </w:r>
      <w:proofErr w:type="spellEnd"/>
      <w:r w:rsidR="00747A59" w:rsidRPr="00105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A59" w:rsidRPr="00105AB0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="00747A59" w:rsidRPr="00105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A59" w:rsidRPr="00105AB0">
        <w:rPr>
          <w:rFonts w:ascii="Times New Roman" w:hAnsi="Times New Roman" w:cs="Times New Roman"/>
          <w:sz w:val="28"/>
          <w:szCs w:val="28"/>
        </w:rPr>
        <w:t>металло</w:t>
      </w:r>
      <w:r w:rsidR="00ED29E6">
        <w:rPr>
          <w:rFonts w:ascii="Times New Roman" w:hAnsi="Times New Roman" w:cs="Times New Roman"/>
          <w:sz w:val="28"/>
          <w:szCs w:val="28"/>
        </w:rPr>
        <w:t>о</w:t>
      </w:r>
      <w:r w:rsidR="00747A59" w:rsidRPr="00105AB0">
        <w:rPr>
          <w:rFonts w:ascii="Times New Roman" w:hAnsi="Times New Roman" w:cs="Times New Roman"/>
          <w:sz w:val="28"/>
          <w:szCs w:val="28"/>
        </w:rPr>
        <w:t>бнаружителей</w:t>
      </w:r>
      <w:proofErr w:type="spellEnd"/>
      <w:r w:rsidR="00747A59" w:rsidRPr="00105AB0">
        <w:rPr>
          <w:rFonts w:ascii="Times New Roman" w:hAnsi="Times New Roman" w:cs="Times New Roman"/>
          <w:sz w:val="28"/>
          <w:szCs w:val="28"/>
        </w:rPr>
        <w:t xml:space="preserve"> и иного оборудования, предназначенно</w:t>
      </w:r>
      <w:r w:rsidRPr="00105AB0">
        <w:rPr>
          <w:rFonts w:ascii="Times New Roman" w:hAnsi="Times New Roman" w:cs="Times New Roman"/>
          <w:sz w:val="28"/>
          <w:szCs w:val="28"/>
        </w:rPr>
        <w:t>го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для проведения досмотровых мероприятий</w:t>
      </w:r>
      <w:r w:rsidR="00EF0BCC">
        <w:rPr>
          <w:rFonts w:ascii="Times New Roman" w:hAnsi="Times New Roman" w:cs="Times New Roman"/>
          <w:sz w:val="28"/>
          <w:szCs w:val="28"/>
        </w:rPr>
        <w:t>,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приобретение систем видеонаблюдения и скрытого контроля в периметре проведения массового или публичного мероприятия</w:t>
      </w:r>
      <w:r w:rsidR="00EF0BCC">
        <w:rPr>
          <w:rFonts w:ascii="Times New Roman" w:hAnsi="Times New Roman" w:cs="Times New Roman"/>
          <w:sz w:val="28"/>
          <w:szCs w:val="28"/>
        </w:rPr>
        <w:t>,</w:t>
      </w:r>
      <w:r w:rsidR="00747A59" w:rsidRPr="00105AB0">
        <w:rPr>
          <w:rFonts w:ascii="Times New Roman" w:hAnsi="Times New Roman" w:cs="Times New Roman"/>
          <w:sz w:val="28"/>
          <w:szCs w:val="28"/>
        </w:rPr>
        <w:t xml:space="preserve"> приобретение услуг по физической охране массовых мероприятий.</w:t>
      </w:r>
      <w:proofErr w:type="gramEnd"/>
    </w:p>
    <w:p w:rsidR="00747A59" w:rsidRPr="00105AB0" w:rsidRDefault="00747A59" w:rsidP="004936F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- </w:t>
      </w:r>
      <w:r w:rsidRPr="00105AB0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и доля массовых мероприятий, обеспеченных физической </w:t>
      </w:r>
      <w:r w:rsidRPr="00105AB0">
        <w:rPr>
          <w:rFonts w:ascii="Times New Roman" w:hAnsi="Times New Roman" w:cs="Times New Roman"/>
          <w:sz w:val="28"/>
          <w:szCs w:val="28"/>
        </w:rPr>
        <w:lastRenderedPageBreak/>
        <w:t>охраной. Значение результата предоставления субсиди</w:t>
      </w:r>
      <w:r w:rsidR="00397F8C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747A59" w:rsidRPr="00105AB0" w:rsidRDefault="002908E3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 xml:space="preserve">.3. </w:t>
      </w:r>
      <w:r w:rsidR="00BB729C" w:rsidRPr="00105AB0">
        <w:rPr>
          <w:rFonts w:ascii="Times New Roman" w:hAnsi="Times New Roman" w:cs="Times New Roman"/>
          <w:sz w:val="28"/>
          <w:szCs w:val="28"/>
        </w:rPr>
        <w:t>Н</w:t>
      </w:r>
      <w:r w:rsidR="00BB729C" w:rsidRPr="00105AB0">
        <w:rPr>
          <w:rFonts w:ascii="Times New Roman" w:hAnsi="Times New Roman" w:cs="Times New Roman"/>
          <w:color w:val="000000"/>
          <w:sz w:val="28"/>
          <w:szCs w:val="28"/>
        </w:rPr>
        <w:t>а организацию работы муниципальных служб примирения</w:t>
      </w:r>
      <w:r w:rsidR="00921686"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B729C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>Учреждениям</w:t>
      </w:r>
      <w:r w:rsidR="00921686" w:rsidRPr="00105AB0">
        <w:rPr>
          <w:rFonts w:ascii="Times New Roman" w:hAnsi="Times New Roman" w:cs="Times New Roman"/>
          <w:sz w:val="28"/>
          <w:szCs w:val="28"/>
        </w:rPr>
        <w:t>, подведомственным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921686" w:rsidRPr="00105A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молодежной политики администрации Чайковского городского округа, Управлени</w:t>
      </w:r>
      <w:r w:rsidR="00921686" w:rsidRPr="00105A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Чайковского городского округа.</w:t>
      </w:r>
    </w:p>
    <w:p w:rsidR="00AC7A1A" w:rsidRPr="00105AB0" w:rsidRDefault="002908E3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 - 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AC7A1A" w:rsidRPr="00105AB0">
        <w:rPr>
          <w:rFonts w:ascii="Times New Roman" w:hAnsi="Times New Roman" w:cs="Times New Roman"/>
          <w:sz w:val="28"/>
          <w:szCs w:val="28"/>
        </w:rPr>
        <w:t>организация работы муниципальных служб примирения</w:t>
      </w:r>
      <w:r w:rsidRPr="00105AB0">
        <w:rPr>
          <w:rFonts w:ascii="Times New Roman" w:hAnsi="Times New Roman" w:cs="Times New Roman"/>
          <w:sz w:val="28"/>
          <w:szCs w:val="28"/>
        </w:rPr>
        <w:t>.</w:t>
      </w:r>
    </w:p>
    <w:p w:rsidR="002908E3" w:rsidRPr="00105AB0" w:rsidRDefault="00921686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Направления расходования субсидии - </w:t>
      </w:r>
      <w:r w:rsidR="002908E3" w:rsidRPr="00105AB0">
        <w:rPr>
          <w:rFonts w:ascii="Times New Roman" w:hAnsi="Times New Roman" w:cs="Times New Roman"/>
          <w:sz w:val="28"/>
          <w:szCs w:val="28"/>
        </w:rPr>
        <w:t>фонд оплаты труда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приобретение расходных материалов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приобретение и заправк</w:t>
      </w:r>
      <w:r w:rsidRPr="00105AB0">
        <w:rPr>
          <w:rFonts w:ascii="Times New Roman" w:hAnsi="Times New Roman" w:cs="Times New Roman"/>
          <w:sz w:val="28"/>
          <w:szCs w:val="28"/>
        </w:rPr>
        <w:t>а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картриджей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транс</w:t>
      </w:r>
      <w:r w:rsidRPr="00105AB0">
        <w:rPr>
          <w:rFonts w:ascii="Times New Roman" w:hAnsi="Times New Roman" w:cs="Times New Roman"/>
          <w:sz w:val="28"/>
          <w:szCs w:val="28"/>
        </w:rPr>
        <w:t>портные услуги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обслуживание оргтехники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командировочные расходы</w:t>
      </w:r>
      <w:r w:rsidRPr="00105AB0">
        <w:rPr>
          <w:rFonts w:ascii="Times New Roman" w:hAnsi="Times New Roman" w:cs="Times New Roman"/>
          <w:sz w:val="28"/>
          <w:szCs w:val="28"/>
        </w:rPr>
        <w:t>,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105AB0">
        <w:rPr>
          <w:rFonts w:ascii="Times New Roman" w:hAnsi="Times New Roman" w:cs="Times New Roman"/>
          <w:sz w:val="28"/>
          <w:szCs w:val="28"/>
        </w:rPr>
        <w:t>а</w:t>
      </w:r>
      <w:r w:rsidR="002908E3" w:rsidRPr="00105AB0">
        <w:rPr>
          <w:rFonts w:ascii="Times New Roman" w:hAnsi="Times New Roman" w:cs="Times New Roman"/>
          <w:sz w:val="28"/>
          <w:szCs w:val="28"/>
        </w:rPr>
        <w:t xml:space="preserve"> обучения специалист</w:t>
      </w:r>
      <w:r w:rsidRPr="00105AB0">
        <w:rPr>
          <w:rFonts w:ascii="Times New Roman" w:hAnsi="Times New Roman" w:cs="Times New Roman"/>
          <w:sz w:val="28"/>
          <w:szCs w:val="28"/>
        </w:rPr>
        <w:t>ов службы примирения</w:t>
      </w:r>
      <w:r w:rsidR="002908E3" w:rsidRPr="00105AB0">
        <w:rPr>
          <w:rFonts w:ascii="Times New Roman" w:hAnsi="Times New Roman" w:cs="Times New Roman"/>
          <w:sz w:val="28"/>
          <w:szCs w:val="28"/>
        </w:rPr>
        <w:t>.</w:t>
      </w:r>
    </w:p>
    <w:p w:rsidR="002908E3" w:rsidRPr="00105AB0" w:rsidRDefault="002908E3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Результат предоставления субсидии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 - 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>процент отработанных случаев с положительным результатом и количество созданных служб примирения</w:t>
      </w:r>
      <w:r w:rsidRPr="00105AB0">
        <w:rPr>
          <w:rFonts w:ascii="Times New Roman" w:hAnsi="Times New Roman" w:cs="Times New Roman"/>
          <w:sz w:val="28"/>
          <w:szCs w:val="28"/>
        </w:rPr>
        <w:t>. Значение результата предоставления субсиди</w:t>
      </w:r>
      <w:r w:rsidR="009C319B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2908E3" w:rsidRPr="00105AB0" w:rsidRDefault="00663EFD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 xml:space="preserve">.4. 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На </w:t>
      </w:r>
      <w:r w:rsidR="00921686" w:rsidRPr="00105AB0">
        <w:rPr>
          <w:rFonts w:ascii="Times New Roman" w:hAnsi="Times New Roman" w:cs="Times New Roman"/>
          <w:color w:val="000000"/>
          <w:sz w:val="28"/>
          <w:szCs w:val="28"/>
        </w:rPr>
        <w:t>мероприятия по профилактике дорожно-транспортного травматизма и безопасности дорожного движения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 – </w:t>
      </w:r>
      <w:r w:rsidRPr="00105AB0">
        <w:rPr>
          <w:rFonts w:ascii="Times New Roman" w:hAnsi="Times New Roman" w:cs="Times New Roman"/>
          <w:sz w:val="28"/>
          <w:szCs w:val="28"/>
        </w:rPr>
        <w:t>Учреждениям</w:t>
      </w:r>
      <w:r w:rsidR="00921686" w:rsidRPr="00105AB0">
        <w:rPr>
          <w:rFonts w:ascii="Times New Roman" w:hAnsi="Times New Roman" w:cs="Times New Roman"/>
          <w:sz w:val="28"/>
          <w:szCs w:val="28"/>
        </w:rPr>
        <w:t>, подведомственным Управлению</w:t>
      </w:r>
      <w:r w:rsidRPr="00105AB0">
        <w:rPr>
          <w:rFonts w:ascii="Times New Roman" w:hAnsi="Times New Roman" w:cs="Times New Roman"/>
          <w:sz w:val="28"/>
          <w:szCs w:val="28"/>
        </w:rPr>
        <w:t xml:space="preserve"> образования администрации Чайковского городского округа</w:t>
      </w:r>
      <w:r w:rsidR="00921686" w:rsidRPr="00105AB0">
        <w:rPr>
          <w:rFonts w:ascii="Times New Roman" w:hAnsi="Times New Roman" w:cs="Times New Roman"/>
          <w:sz w:val="28"/>
          <w:szCs w:val="28"/>
        </w:rPr>
        <w:t>.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A1A" w:rsidRPr="00105AB0" w:rsidRDefault="00D86EE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 - </w:t>
      </w:r>
      <w:r w:rsidRPr="00105AB0">
        <w:rPr>
          <w:rFonts w:ascii="Times New Roman" w:hAnsi="Times New Roman" w:cs="Times New Roman"/>
          <w:sz w:val="28"/>
          <w:szCs w:val="28"/>
        </w:rPr>
        <w:t>организация и проведение профилактики дорожно-</w:t>
      </w:r>
      <w:r w:rsidR="00AC7A1A" w:rsidRPr="00105AB0">
        <w:rPr>
          <w:rFonts w:ascii="Times New Roman" w:hAnsi="Times New Roman" w:cs="Times New Roman"/>
          <w:sz w:val="28"/>
          <w:szCs w:val="28"/>
        </w:rPr>
        <w:t>транспортного травматизма и безопасности дорожного движения</w:t>
      </w:r>
      <w:r w:rsidRPr="00105AB0">
        <w:rPr>
          <w:rFonts w:ascii="Times New Roman" w:hAnsi="Times New Roman" w:cs="Times New Roman"/>
          <w:sz w:val="28"/>
          <w:szCs w:val="28"/>
        </w:rPr>
        <w:t>.</w:t>
      </w:r>
    </w:p>
    <w:p w:rsidR="00D86EE4" w:rsidRPr="00105AB0" w:rsidRDefault="00921686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Направления расходования субсидии - </w:t>
      </w:r>
      <w:r w:rsidR="00D86EE4" w:rsidRPr="00105AB0">
        <w:rPr>
          <w:rFonts w:ascii="Times New Roman" w:hAnsi="Times New Roman" w:cs="Times New Roman"/>
          <w:sz w:val="28"/>
          <w:szCs w:val="28"/>
        </w:rPr>
        <w:t>приобретение расходных материалов, призов, сувениров, дипломов, грамот, подарочных сертификатов, кубков, медалей, изготовление баннеров, оплат</w:t>
      </w:r>
      <w:r w:rsidRPr="00105AB0">
        <w:rPr>
          <w:rFonts w:ascii="Times New Roman" w:hAnsi="Times New Roman" w:cs="Times New Roman"/>
          <w:sz w:val="28"/>
          <w:szCs w:val="28"/>
        </w:rPr>
        <w:t>а</w:t>
      </w:r>
      <w:r w:rsidR="00D86EE4" w:rsidRPr="00105AB0">
        <w:rPr>
          <w:rFonts w:ascii="Times New Roman" w:hAnsi="Times New Roman" w:cs="Times New Roman"/>
          <w:sz w:val="28"/>
          <w:szCs w:val="28"/>
        </w:rPr>
        <w:t xml:space="preserve"> расходов на питание</w:t>
      </w:r>
      <w:r w:rsidRPr="00105AB0">
        <w:rPr>
          <w:rFonts w:ascii="Times New Roman" w:hAnsi="Times New Roman" w:cs="Times New Roman"/>
          <w:sz w:val="28"/>
          <w:szCs w:val="28"/>
        </w:rPr>
        <w:t xml:space="preserve"> и </w:t>
      </w:r>
      <w:r w:rsidR="00D86EE4" w:rsidRPr="00105AB0">
        <w:rPr>
          <w:rFonts w:ascii="Times New Roman" w:hAnsi="Times New Roman" w:cs="Times New Roman"/>
          <w:sz w:val="28"/>
          <w:szCs w:val="28"/>
        </w:rPr>
        <w:t xml:space="preserve">проживание сопровождающих и участников команды по месту проведения краевого конкурса «Безопасное колесо», краевого </w:t>
      </w:r>
      <w:proofErr w:type="spellStart"/>
      <w:proofErr w:type="gramStart"/>
      <w:r w:rsidR="00D86EE4" w:rsidRPr="00105AB0">
        <w:rPr>
          <w:rFonts w:ascii="Times New Roman" w:hAnsi="Times New Roman" w:cs="Times New Roman"/>
          <w:sz w:val="28"/>
          <w:szCs w:val="28"/>
        </w:rPr>
        <w:t>слет-конкурса</w:t>
      </w:r>
      <w:proofErr w:type="spellEnd"/>
      <w:proofErr w:type="gramEnd"/>
      <w:r w:rsidR="00D86EE4" w:rsidRPr="00105AB0">
        <w:rPr>
          <w:rFonts w:ascii="Times New Roman" w:hAnsi="Times New Roman" w:cs="Times New Roman"/>
          <w:sz w:val="28"/>
          <w:szCs w:val="28"/>
        </w:rPr>
        <w:t xml:space="preserve"> отрядов «Юный инспектор движения», ремонт площадки детского </w:t>
      </w:r>
      <w:proofErr w:type="spellStart"/>
      <w:r w:rsidR="00D86EE4" w:rsidRPr="00105AB0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D86EE4" w:rsidRPr="00105AB0">
        <w:rPr>
          <w:rFonts w:ascii="Times New Roman" w:hAnsi="Times New Roman" w:cs="Times New Roman"/>
          <w:sz w:val="28"/>
          <w:szCs w:val="28"/>
        </w:rPr>
        <w:t>.</w:t>
      </w:r>
    </w:p>
    <w:p w:rsidR="00D86EE4" w:rsidRPr="00105AB0" w:rsidRDefault="00D86EE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- </w:t>
      </w:r>
      <w:r w:rsidRPr="00105AB0">
        <w:rPr>
          <w:rFonts w:ascii="Times New Roman" w:hAnsi="Times New Roman" w:cs="Times New Roman"/>
          <w:sz w:val="28"/>
          <w:szCs w:val="28"/>
        </w:rPr>
        <w:t>количество проведенных мероприятий, количество участников мероприятий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, </w:t>
      </w:r>
      <w:r w:rsidRPr="00105AB0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детских </w:t>
      </w:r>
      <w:proofErr w:type="spellStart"/>
      <w:r w:rsidRPr="00105AB0"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 w:rsidRPr="00105AB0">
        <w:rPr>
          <w:rFonts w:ascii="Times New Roman" w:hAnsi="Times New Roman" w:cs="Times New Roman"/>
          <w:sz w:val="28"/>
          <w:szCs w:val="28"/>
        </w:rPr>
        <w:t>.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</w:t>
      </w:r>
      <w:r w:rsidR="009C319B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D86EE4" w:rsidRPr="00105AB0" w:rsidRDefault="00D86EE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105AB0" w:rsidRPr="00105AB0">
        <w:rPr>
          <w:rFonts w:ascii="Times New Roman" w:hAnsi="Times New Roman" w:cs="Times New Roman"/>
          <w:sz w:val="28"/>
          <w:szCs w:val="28"/>
        </w:rPr>
        <w:t>9</w:t>
      </w:r>
      <w:r w:rsidRPr="00105AB0">
        <w:rPr>
          <w:rFonts w:ascii="Times New Roman" w:hAnsi="Times New Roman" w:cs="Times New Roman"/>
          <w:sz w:val="28"/>
          <w:szCs w:val="28"/>
        </w:rPr>
        <w:t xml:space="preserve">.5. </w:t>
      </w:r>
      <w:r w:rsidR="00921686" w:rsidRPr="00105AB0">
        <w:rPr>
          <w:rFonts w:ascii="Times New Roman" w:hAnsi="Times New Roman" w:cs="Times New Roman"/>
          <w:sz w:val="28"/>
          <w:szCs w:val="28"/>
        </w:rPr>
        <w:t>Н</w:t>
      </w:r>
      <w:r w:rsidR="00921686"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а мероприятия по выполнению </w:t>
      </w:r>
      <w:r w:rsidR="00921686" w:rsidRPr="00105AB0">
        <w:rPr>
          <w:rFonts w:ascii="Times New Roman" w:hAnsi="Times New Roman" w:cs="Times New Roman"/>
          <w:sz w:val="28"/>
          <w:szCs w:val="28"/>
        </w:rPr>
        <w:t xml:space="preserve">комплексного плана противодействия идеологии терроризма в Чайковском городском округе – </w:t>
      </w:r>
      <w:r w:rsidRPr="00105AB0">
        <w:rPr>
          <w:rFonts w:ascii="Times New Roman" w:hAnsi="Times New Roman" w:cs="Times New Roman"/>
          <w:sz w:val="28"/>
          <w:szCs w:val="28"/>
        </w:rPr>
        <w:t>Учреждениям</w:t>
      </w:r>
      <w:r w:rsidR="00921686" w:rsidRPr="00105AB0">
        <w:rPr>
          <w:rFonts w:ascii="Times New Roman" w:hAnsi="Times New Roman" w:cs="Times New Roman"/>
          <w:sz w:val="28"/>
          <w:szCs w:val="28"/>
        </w:rPr>
        <w:t>, подве</w:t>
      </w:r>
      <w:r w:rsidR="00F147B4" w:rsidRPr="00105AB0">
        <w:rPr>
          <w:rFonts w:ascii="Times New Roman" w:hAnsi="Times New Roman" w:cs="Times New Roman"/>
          <w:sz w:val="28"/>
          <w:szCs w:val="28"/>
        </w:rPr>
        <w:t>домственным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F147B4" w:rsidRPr="00105AB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05A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молодежной политики администрации Чайковского городского округа</w:t>
      </w:r>
      <w:r w:rsidR="00B73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82C" w:rsidRPr="00105AB0" w:rsidRDefault="00D86EE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  <w:r w:rsidR="00372705" w:rsidRPr="00105AB0">
        <w:rPr>
          <w:rFonts w:ascii="Times New Roman" w:hAnsi="Times New Roman" w:cs="Times New Roman"/>
          <w:sz w:val="28"/>
          <w:szCs w:val="28"/>
        </w:rPr>
        <w:t xml:space="preserve"> - </w:t>
      </w:r>
      <w:r w:rsidR="0015082C" w:rsidRPr="00105AB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="0015082C" w:rsidRPr="00105AB0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15082C" w:rsidRPr="00105AB0">
        <w:rPr>
          <w:rFonts w:ascii="Times New Roman" w:hAnsi="Times New Roman" w:cs="Times New Roman"/>
          <w:sz w:val="28"/>
          <w:szCs w:val="28"/>
        </w:rPr>
        <w:t xml:space="preserve"> в Чайковском городском округе</w:t>
      </w:r>
      <w:r w:rsidRPr="00105AB0">
        <w:rPr>
          <w:rFonts w:ascii="Times New Roman" w:hAnsi="Times New Roman" w:cs="Times New Roman"/>
          <w:sz w:val="28"/>
          <w:szCs w:val="28"/>
        </w:rPr>
        <w:t>.</w:t>
      </w:r>
    </w:p>
    <w:p w:rsidR="0015082C" w:rsidRPr="00105AB0" w:rsidRDefault="0015082C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372705" w:rsidRPr="00105AB0">
        <w:rPr>
          <w:rFonts w:ascii="Times New Roman" w:hAnsi="Times New Roman" w:cs="Times New Roman"/>
          <w:sz w:val="28"/>
          <w:szCs w:val="28"/>
        </w:rPr>
        <w:t xml:space="preserve">Направления расходования субсидии - </w:t>
      </w:r>
      <w:r w:rsidRPr="00105AB0">
        <w:rPr>
          <w:rFonts w:ascii="Times New Roman" w:hAnsi="Times New Roman" w:cs="Times New Roman"/>
          <w:sz w:val="28"/>
          <w:szCs w:val="28"/>
        </w:rPr>
        <w:t>приобретение расходных материалов</w:t>
      </w:r>
      <w:r w:rsidR="00372705" w:rsidRPr="00105AB0">
        <w:rPr>
          <w:rFonts w:ascii="Times New Roman" w:hAnsi="Times New Roman" w:cs="Times New Roman"/>
          <w:sz w:val="28"/>
          <w:szCs w:val="28"/>
        </w:rPr>
        <w:t>,</w:t>
      </w:r>
      <w:r w:rsidRPr="00105AB0">
        <w:rPr>
          <w:rFonts w:ascii="Times New Roman" w:hAnsi="Times New Roman" w:cs="Times New Roman"/>
          <w:sz w:val="28"/>
          <w:szCs w:val="28"/>
        </w:rPr>
        <w:t xml:space="preserve"> изготовление буклетов</w:t>
      </w:r>
      <w:r w:rsidR="00372705" w:rsidRPr="00105AB0">
        <w:rPr>
          <w:rFonts w:ascii="Times New Roman" w:hAnsi="Times New Roman" w:cs="Times New Roman"/>
          <w:sz w:val="28"/>
          <w:szCs w:val="28"/>
        </w:rPr>
        <w:t>,</w:t>
      </w:r>
      <w:r w:rsidRPr="00105AB0">
        <w:rPr>
          <w:rFonts w:ascii="Times New Roman" w:hAnsi="Times New Roman" w:cs="Times New Roman"/>
          <w:sz w:val="28"/>
          <w:szCs w:val="28"/>
        </w:rPr>
        <w:t xml:space="preserve"> приобретение основных средств и оборудования для организации, сопровождения и проведения мероприятий; приобретение услуг по информационному сопровождению мероприятий.</w:t>
      </w:r>
    </w:p>
    <w:p w:rsidR="00814BF3" w:rsidRPr="00105AB0" w:rsidRDefault="0015082C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субсидии </w:t>
      </w:r>
      <w:r w:rsidR="00372705" w:rsidRPr="00105AB0">
        <w:rPr>
          <w:rFonts w:ascii="Times New Roman" w:hAnsi="Times New Roman" w:cs="Times New Roman"/>
          <w:sz w:val="28"/>
          <w:szCs w:val="28"/>
        </w:rPr>
        <w:t xml:space="preserve">- </w:t>
      </w:r>
      <w:r w:rsidRPr="00105AB0">
        <w:rPr>
          <w:rFonts w:ascii="Times New Roman" w:hAnsi="Times New Roman" w:cs="Times New Roman"/>
          <w:sz w:val="28"/>
          <w:szCs w:val="28"/>
        </w:rPr>
        <w:t>количество проведенных мероприятий</w:t>
      </w:r>
      <w:r w:rsidR="00372705" w:rsidRPr="00105AB0">
        <w:rPr>
          <w:rFonts w:ascii="Times New Roman" w:hAnsi="Times New Roman" w:cs="Times New Roman"/>
          <w:sz w:val="28"/>
          <w:szCs w:val="28"/>
        </w:rPr>
        <w:t>,</w:t>
      </w:r>
      <w:r w:rsidRPr="00105AB0">
        <w:rPr>
          <w:rFonts w:ascii="Times New Roman" w:hAnsi="Times New Roman" w:cs="Times New Roman"/>
          <w:sz w:val="28"/>
          <w:szCs w:val="28"/>
        </w:rPr>
        <w:t xml:space="preserve"> количество участников мероприятий. Значение результата предоставления субсиди</w:t>
      </w:r>
      <w:r w:rsidR="009C319B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станавливается Соглашением.</w:t>
      </w:r>
    </w:p>
    <w:p w:rsidR="006B2E50" w:rsidRPr="00105AB0" w:rsidRDefault="006B2E50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</w:t>
      </w:r>
      <w:r w:rsidR="002A2663" w:rsidRPr="00105AB0">
        <w:rPr>
          <w:rFonts w:ascii="Times New Roman" w:hAnsi="Times New Roman" w:cs="Times New Roman"/>
          <w:sz w:val="28"/>
          <w:szCs w:val="28"/>
        </w:rPr>
        <w:t>10</w:t>
      </w:r>
      <w:r w:rsidRPr="00105AB0">
        <w:rPr>
          <w:rFonts w:ascii="Times New Roman" w:hAnsi="Times New Roman" w:cs="Times New Roman"/>
          <w:sz w:val="28"/>
          <w:szCs w:val="28"/>
        </w:rPr>
        <w:t>. Субсидии предоставляются Учреждени</w:t>
      </w:r>
      <w:r w:rsidR="003416E9" w:rsidRPr="00105AB0">
        <w:rPr>
          <w:rFonts w:ascii="Times New Roman" w:hAnsi="Times New Roman" w:cs="Times New Roman"/>
          <w:sz w:val="28"/>
          <w:szCs w:val="28"/>
        </w:rPr>
        <w:t>ю</w:t>
      </w:r>
      <w:r w:rsidRPr="00105AB0">
        <w:rPr>
          <w:rFonts w:ascii="Times New Roman" w:hAnsi="Times New Roman" w:cs="Times New Roman"/>
          <w:sz w:val="28"/>
          <w:szCs w:val="28"/>
        </w:rPr>
        <w:t xml:space="preserve"> на отдельный лицевой счет, открытый </w:t>
      </w:r>
      <w:r w:rsidR="003416E9" w:rsidRPr="00105AB0">
        <w:rPr>
          <w:rFonts w:ascii="Times New Roman" w:hAnsi="Times New Roman" w:cs="Times New Roman"/>
          <w:sz w:val="28"/>
          <w:szCs w:val="28"/>
        </w:rPr>
        <w:t xml:space="preserve">им </w:t>
      </w:r>
      <w:r w:rsidRPr="00105AB0">
        <w:rPr>
          <w:rFonts w:ascii="Times New Roman" w:hAnsi="Times New Roman" w:cs="Times New Roman"/>
          <w:sz w:val="28"/>
          <w:szCs w:val="28"/>
        </w:rPr>
        <w:t>в Управлении</w:t>
      </w:r>
      <w:r w:rsidR="00E2498A" w:rsidRPr="00105AB0">
        <w:rPr>
          <w:rFonts w:ascii="Times New Roman" w:hAnsi="Times New Roman" w:cs="Times New Roman"/>
          <w:sz w:val="28"/>
          <w:szCs w:val="28"/>
        </w:rPr>
        <w:t xml:space="preserve"> </w:t>
      </w:r>
      <w:r w:rsidR="003416E9" w:rsidRPr="00105AB0">
        <w:rPr>
          <w:rFonts w:ascii="Times New Roman" w:hAnsi="Times New Roman" w:cs="Times New Roman"/>
          <w:sz w:val="28"/>
          <w:szCs w:val="28"/>
        </w:rPr>
        <w:t>финансов, в сроки, установленны</w:t>
      </w:r>
      <w:r w:rsidR="000830E8" w:rsidRPr="00105AB0">
        <w:rPr>
          <w:rFonts w:ascii="Times New Roman" w:hAnsi="Times New Roman" w:cs="Times New Roman"/>
          <w:sz w:val="28"/>
          <w:szCs w:val="28"/>
        </w:rPr>
        <w:t>е</w:t>
      </w:r>
      <w:r w:rsidR="003416E9" w:rsidRPr="00105AB0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105AB0">
        <w:rPr>
          <w:rFonts w:ascii="Times New Roman" w:hAnsi="Times New Roman" w:cs="Times New Roman"/>
          <w:sz w:val="28"/>
          <w:szCs w:val="28"/>
        </w:rPr>
        <w:t>.</w:t>
      </w:r>
    </w:p>
    <w:p w:rsidR="00B431C4" w:rsidRDefault="006B2E50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1</w:t>
      </w:r>
      <w:r w:rsidR="00B73359">
        <w:rPr>
          <w:rFonts w:ascii="Times New Roman" w:hAnsi="Times New Roman" w:cs="Times New Roman"/>
          <w:sz w:val="28"/>
          <w:szCs w:val="28"/>
        </w:rPr>
        <w:t>1</w:t>
      </w:r>
      <w:r w:rsidRPr="00105A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0BCC">
        <w:rPr>
          <w:rFonts w:ascii="Times New Roman" w:hAnsi="Times New Roman" w:cs="Times New Roman"/>
          <w:sz w:val="28"/>
          <w:szCs w:val="28"/>
        </w:rPr>
        <w:t>Расходование средств субсидии</w:t>
      </w:r>
      <w:r w:rsidR="00B431C4" w:rsidRPr="00105AB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Порядком и федеральными законами: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B431C4">
        <w:rPr>
          <w:rFonts w:ascii="Times New Roman" w:hAnsi="Times New Roman" w:cs="Times New Roman"/>
          <w:sz w:val="28"/>
          <w:szCs w:val="28"/>
        </w:rPr>
        <w:t>,</w:t>
      </w:r>
      <w:r w:rsidR="00B431C4" w:rsidRPr="00105AB0">
        <w:rPr>
          <w:rFonts w:ascii="Times New Roman" w:hAnsi="Times New Roman" w:cs="Times New Roman"/>
          <w:sz w:val="28"/>
          <w:szCs w:val="28"/>
        </w:rPr>
        <w:t xml:space="preserve"> для автономных учреждений - от 18 июля 2011 г. № 223-ФЗ «О закупках товаров, работ, услуг отдельными видами юридических лиц»</w:t>
      </w:r>
      <w:r w:rsidR="00B431C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431C4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 </w:t>
      </w:r>
      <w:r w:rsidR="00B431C4" w:rsidRPr="00105AB0">
        <w:rPr>
          <w:rFonts w:ascii="Times New Roman" w:hAnsi="Times New Roman" w:cs="Times New Roman"/>
          <w:sz w:val="28"/>
          <w:szCs w:val="28"/>
        </w:rPr>
        <w:t>сметы на проведение мероприятий или сметы на выполнение работ (оказание услуг), утвержденной Учредителем; заключенных в соответствии с действующим законодательством договоров, локальных сметных расчетов, актов выполненных работ (оказанных услуг), актов приемки выполненных работ по форме КС-2, справок по форме КС-3, счетов; счетов-фактур, универсальных передаточных документов, счетов на авансовый платеж в размере 30% (если данные условия предусмотрены договором).</w:t>
      </w:r>
    </w:p>
    <w:p w:rsidR="00FB73AC" w:rsidRDefault="00FB73AC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2.1</w:t>
      </w:r>
      <w:r w:rsidR="00B73359">
        <w:rPr>
          <w:rFonts w:ascii="Times New Roman" w:hAnsi="Times New Roman" w:cs="Times New Roman"/>
          <w:sz w:val="28"/>
          <w:szCs w:val="28"/>
        </w:rPr>
        <w:t>2</w:t>
      </w:r>
      <w:r w:rsidRPr="00105AB0">
        <w:rPr>
          <w:rFonts w:ascii="Times New Roman" w:hAnsi="Times New Roman" w:cs="Times New Roman"/>
          <w:sz w:val="28"/>
          <w:szCs w:val="28"/>
        </w:rPr>
        <w:t>. Субсидии расходуются Учреждением в соответствии с</w:t>
      </w:r>
      <w:r w:rsidR="00B431C4">
        <w:rPr>
          <w:rFonts w:ascii="Times New Roman" w:hAnsi="Times New Roman" w:cs="Times New Roman"/>
          <w:sz w:val="28"/>
          <w:szCs w:val="28"/>
        </w:rPr>
        <w:t xml:space="preserve"> </w:t>
      </w:r>
      <w:r w:rsidRPr="00105AB0">
        <w:rPr>
          <w:rFonts w:ascii="Times New Roman" w:hAnsi="Times New Roman" w:cs="Times New Roman"/>
          <w:sz w:val="28"/>
          <w:szCs w:val="28"/>
        </w:rPr>
        <w:t>их целевым назначением и не могут быть направлены на другие цели.</w:t>
      </w:r>
    </w:p>
    <w:p w:rsidR="00B431C4" w:rsidRDefault="00B431C4" w:rsidP="004936F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4936F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7FF2" w:rsidRPr="00105AB0">
        <w:rPr>
          <w:rFonts w:ascii="Times New Roman" w:hAnsi="Times New Roman" w:cs="Times New Roman"/>
          <w:b/>
          <w:sz w:val="28"/>
          <w:szCs w:val="28"/>
        </w:rPr>
        <w:t>Отчетность и контроль использования субсидий</w:t>
      </w:r>
    </w:p>
    <w:p w:rsidR="006B2E50" w:rsidRPr="00105AB0" w:rsidRDefault="006B2E50" w:rsidP="004936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E50" w:rsidRPr="00105AB0" w:rsidRDefault="006B2E50" w:rsidP="00493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3.1. </w:t>
      </w:r>
      <w:bookmarkEnd w:id="0"/>
      <w:r w:rsidR="0048390B" w:rsidRPr="00105AB0">
        <w:rPr>
          <w:rFonts w:ascii="Times New Roman" w:hAnsi="Times New Roman" w:cs="Times New Roman"/>
          <w:sz w:val="28"/>
          <w:szCs w:val="28"/>
        </w:rPr>
        <w:t>Учреждени</w:t>
      </w:r>
      <w:r w:rsidR="00464FF2" w:rsidRPr="00105AB0">
        <w:rPr>
          <w:rFonts w:ascii="Times New Roman" w:hAnsi="Times New Roman" w:cs="Times New Roman"/>
          <w:sz w:val="28"/>
          <w:szCs w:val="28"/>
        </w:rPr>
        <w:t>е</w:t>
      </w:r>
      <w:r w:rsidR="0048390B" w:rsidRPr="00105AB0">
        <w:rPr>
          <w:rFonts w:ascii="Times New Roman" w:hAnsi="Times New Roman" w:cs="Times New Roman"/>
          <w:sz w:val="28"/>
          <w:szCs w:val="28"/>
        </w:rPr>
        <w:t xml:space="preserve"> нес</w:t>
      </w:r>
      <w:r w:rsidR="00464FF2" w:rsidRPr="00105AB0">
        <w:rPr>
          <w:rFonts w:ascii="Times New Roman" w:hAnsi="Times New Roman" w:cs="Times New Roman"/>
          <w:sz w:val="28"/>
          <w:szCs w:val="28"/>
        </w:rPr>
        <w:t>ет</w:t>
      </w:r>
      <w:r w:rsidR="0048390B" w:rsidRPr="00105AB0">
        <w:rPr>
          <w:rFonts w:ascii="Times New Roman" w:hAnsi="Times New Roman" w:cs="Times New Roman"/>
          <w:sz w:val="28"/>
          <w:szCs w:val="28"/>
        </w:rPr>
        <w:t xml:space="preserve"> ответственность за целевое использование субсидии, соблюдение условий, установленных при предоставлении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="0048390B" w:rsidRPr="00105AB0">
        <w:rPr>
          <w:rFonts w:ascii="Times New Roman" w:hAnsi="Times New Roman" w:cs="Times New Roman"/>
          <w:sz w:val="28"/>
          <w:szCs w:val="28"/>
        </w:rPr>
        <w:t>, полноту, качество, достоверность и своевременность предоставления отчетности и документов.</w:t>
      </w:r>
    </w:p>
    <w:p w:rsidR="0048390B" w:rsidRPr="00105AB0" w:rsidRDefault="0048390B" w:rsidP="00493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3.2. </w:t>
      </w:r>
      <w:r w:rsidR="0024244E">
        <w:rPr>
          <w:rFonts w:ascii="Times New Roman" w:hAnsi="Times New Roman" w:cs="Times New Roman"/>
          <w:sz w:val="28"/>
          <w:szCs w:val="28"/>
        </w:rPr>
        <w:t>Не</w:t>
      </w:r>
      <w:r w:rsidRPr="00105AB0">
        <w:rPr>
          <w:rFonts w:ascii="Times New Roman" w:hAnsi="Times New Roman" w:cs="Times New Roman"/>
          <w:sz w:val="28"/>
          <w:szCs w:val="28"/>
        </w:rPr>
        <w:t>использование</w:t>
      </w:r>
      <w:r w:rsidR="0024244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татки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подлежат возврату в бюджет Чайковского городского округа в соответствии с порядок</w:t>
      </w:r>
      <w:r w:rsidR="00AD01F3">
        <w:rPr>
          <w:rFonts w:ascii="Times New Roman" w:hAnsi="Times New Roman" w:cs="Times New Roman"/>
          <w:sz w:val="28"/>
          <w:szCs w:val="28"/>
        </w:rPr>
        <w:t>ом</w:t>
      </w:r>
      <w:r w:rsidRPr="00105AB0">
        <w:rPr>
          <w:rFonts w:ascii="Times New Roman" w:hAnsi="Times New Roman" w:cs="Times New Roman"/>
          <w:sz w:val="28"/>
          <w:szCs w:val="28"/>
        </w:rPr>
        <w:t>, утвержденным Управлением финансов.</w:t>
      </w:r>
    </w:p>
    <w:p w:rsidR="0048390B" w:rsidRPr="00105AB0" w:rsidRDefault="0048390B" w:rsidP="00493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3.3. В случае выявления факта нецелевого использования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>, а также нарушения условий, установленных при предоставлении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>, субсидия подлежит возврату в бюджет Чайковского городского округа в соответствии с действующим законодательством.</w:t>
      </w:r>
    </w:p>
    <w:p w:rsidR="009247D9" w:rsidRPr="00105AB0" w:rsidRDefault="0048390B" w:rsidP="00493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05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5AB0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9247D9" w:rsidRPr="00105AB0">
        <w:rPr>
          <w:rFonts w:ascii="Times New Roman" w:hAnsi="Times New Roman" w:cs="Times New Roman"/>
          <w:sz w:val="28"/>
          <w:szCs w:val="28"/>
        </w:rPr>
        <w:t>ьзованием</w:t>
      </w:r>
      <w:r w:rsidRPr="00105AB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F0BCC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>, соблюдением требований и условий их предоставления, установленных настоящим Порядком и (или) соглашением, осуществляют У</w:t>
      </w:r>
      <w:r w:rsidR="00464FF2" w:rsidRPr="00105AB0">
        <w:rPr>
          <w:rFonts w:ascii="Times New Roman" w:hAnsi="Times New Roman" w:cs="Times New Roman"/>
          <w:sz w:val="28"/>
          <w:szCs w:val="28"/>
        </w:rPr>
        <w:t>чредитель</w:t>
      </w:r>
      <w:r w:rsidRPr="00105AB0">
        <w:rPr>
          <w:rFonts w:ascii="Times New Roman" w:hAnsi="Times New Roman" w:cs="Times New Roman"/>
          <w:sz w:val="28"/>
          <w:szCs w:val="28"/>
        </w:rPr>
        <w:t>, Управление финансов,</w:t>
      </w:r>
      <w:r w:rsidR="009247D9" w:rsidRPr="00105AB0">
        <w:rPr>
          <w:rFonts w:ascii="Times New Roman" w:hAnsi="Times New Roman" w:cs="Times New Roman"/>
          <w:sz w:val="28"/>
          <w:szCs w:val="28"/>
        </w:rPr>
        <w:t xml:space="preserve"> Контрольно-счетная палата Чайковского городского округа.</w:t>
      </w:r>
    </w:p>
    <w:p w:rsidR="00793CC4" w:rsidRPr="006B2E50" w:rsidRDefault="009247D9" w:rsidP="004936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AB0">
        <w:rPr>
          <w:rFonts w:ascii="Times New Roman" w:hAnsi="Times New Roman" w:cs="Times New Roman"/>
          <w:sz w:val="28"/>
          <w:szCs w:val="28"/>
        </w:rPr>
        <w:t>3.5. Учреждени</w:t>
      </w:r>
      <w:r w:rsidR="00105AB0" w:rsidRPr="00105AB0">
        <w:rPr>
          <w:rFonts w:ascii="Times New Roman" w:hAnsi="Times New Roman" w:cs="Times New Roman"/>
          <w:sz w:val="28"/>
          <w:szCs w:val="28"/>
        </w:rPr>
        <w:t>е</w:t>
      </w:r>
      <w:r w:rsidRPr="00105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AB0">
        <w:rPr>
          <w:rFonts w:ascii="Times New Roman" w:hAnsi="Times New Roman" w:cs="Times New Roman"/>
          <w:sz w:val="28"/>
          <w:szCs w:val="28"/>
        </w:rPr>
        <w:t>предоставля</w:t>
      </w:r>
      <w:r w:rsidR="00105AB0" w:rsidRPr="00105AB0">
        <w:rPr>
          <w:rFonts w:ascii="Times New Roman" w:hAnsi="Times New Roman" w:cs="Times New Roman"/>
          <w:sz w:val="28"/>
          <w:szCs w:val="28"/>
        </w:rPr>
        <w:t>е</w:t>
      </w:r>
      <w:r w:rsidRPr="00105AB0">
        <w:rPr>
          <w:rFonts w:ascii="Times New Roman" w:hAnsi="Times New Roman" w:cs="Times New Roman"/>
          <w:sz w:val="28"/>
          <w:szCs w:val="28"/>
        </w:rPr>
        <w:t>т отчет</w:t>
      </w:r>
      <w:proofErr w:type="gramEnd"/>
      <w:r w:rsidRPr="00105AB0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при предоставлении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и отчет об использовании субсиди</w:t>
      </w:r>
      <w:r w:rsidR="00464FF2" w:rsidRPr="00105AB0">
        <w:rPr>
          <w:rFonts w:ascii="Times New Roman" w:hAnsi="Times New Roman" w:cs="Times New Roman"/>
          <w:sz w:val="28"/>
          <w:szCs w:val="28"/>
        </w:rPr>
        <w:t>и</w:t>
      </w:r>
      <w:r w:rsidRPr="00105AB0">
        <w:rPr>
          <w:rFonts w:ascii="Times New Roman" w:hAnsi="Times New Roman" w:cs="Times New Roman"/>
          <w:sz w:val="28"/>
          <w:szCs w:val="28"/>
        </w:rPr>
        <w:t xml:space="preserve"> У</w:t>
      </w:r>
      <w:r w:rsidR="00464FF2" w:rsidRPr="00105AB0">
        <w:rPr>
          <w:rFonts w:ascii="Times New Roman" w:hAnsi="Times New Roman" w:cs="Times New Roman"/>
          <w:sz w:val="28"/>
          <w:szCs w:val="28"/>
        </w:rPr>
        <w:t>чредителю</w:t>
      </w:r>
      <w:r w:rsidRPr="00105AB0">
        <w:rPr>
          <w:rFonts w:ascii="Times New Roman" w:hAnsi="Times New Roman" w:cs="Times New Roman"/>
          <w:sz w:val="28"/>
          <w:szCs w:val="28"/>
        </w:rPr>
        <w:t xml:space="preserve"> по форме и в сроки, определенные Соглашением.</w:t>
      </w:r>
    </w:p>
    <w:sectPr w:rsidR="00793CC4" w:rsidRPr="006B2E50" w:rsidSect="004936F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22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24" w:rsidRDefault="00FE6424" w:rsidP="00793CC4">
      <w:pPr>
        <w:spacing w:after="0" w:line="240" w:lineRule="auto"/>
      </w:pPr>
      <w:r>
        <w:separator/>
      </w:r>
    </w:p>
  </w:endnote>
  <w:endnote w:type="continuationSeparator" w:id="1">
    <w:p w:rsidR="00FE6424" w:rsidRDefault="00FE6424" w:rsidP="0079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F4" w:rsidRDefault="00645CF4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24" w:rsidRDefault="00FE6424" w:rsidP="00793CC4">
      <w:pPr>
        <w:spacing w:after="0" w:line="240" w:lineRule="auto"/>
      </w:pPr>
      <w:r>
        <w:separator/>
      </w:r>
    </w:p>
  </w:footnote>
  <w:footnote w:type="continuationSeparator" w:id="1">
    <w:p w:rsidR="00FE6424" w:rsidRDefault="00FE6424" w:rsidP="0079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F4" w:rsidRDefault="0027372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45C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CF4" w:rsidRDefault="00645C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F4" w:rsidRPr="004936F4" w:rsidRDefault="004936F4" w:rsidP="004936F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4936F4">
      <w:rPr>
        <w:rFonts w:ascii="Times New Roman" w:eastAsia="Times New Roman" w:hAnsi="Times New Roman" w:cs="Times New Roman"/>
        <w:color w:val="000000"/>
        <w:sz w:val="24"/>
        <w:szCs w:val="24"/>
      </w:rPr>
      <w:t>Проект размещен на сайте 21.06.2021 г. Срок  приема заключений независимых экспертов до 30.06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F4" w:rsidRPr="004936F4" w:rsidRDefault="004936F4">
    <w:pPr>
      <w:pStyle w:val="a3"/>
      <w:rPr>
        <w:sz w:val="24"/>
      </w:rPr>
    </w:pPr>
    <w:r w:rsidRPr="004936F4">
      <w:rPr>
        <w:sz w:val="24"/>
      </w:rPr>
      <w:t>Проект размещен на сайте 21.06.2021 г. Срок  приема заключений независимых экспертов до 30.06.2021 г. на электронный адрес tchaikovsky@permonline.ru</w:t>
    </w:r>
  </w:p>
  <w:p w:rsidR="004936F4" w:rsidRDefault="004936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E50"/>
    <w:rsid w:val="00023D37"/>
    <w:rsid w:val="000830E8"/>
    <w:rsid w:val="000C1EA2"/>
    <w:rsid w:val="000F1621"/>
    <w:rsid w:val="00105AB0"/>
    <w:rsid w:val="001246C5"/>
    <w:rsid w:val="001266B2"/>
    <w:rsid w:val="0015082C"/>
    <w:rsid w:val="00161AA0"/>
    <w:rsid w:val="00183151"/>
    <w:rsid w:val="001A20AF"/>
    <w:rsid w:val="001A3237"/>
    <w:rsid w:val="001C3DB8"/>
    <w:rsid w:val="00231276"/>
    <w:rsid w:val="0024244E"/>
    <w:rsid w:val="0027372C"/>
    <w:rsid w:val="002908E3"/>
    <w:rsid w:val="002A16FE"/>
    <w:rsid w:val="002A2663"/>
    <w:rsid w:val="002C4F0E"/>
    <w:rsid w:val="002D46ED"/>
    <w:rsid w:val="002E2F78"/>
    <w:rsid w:val="00322FD6"/>
    <w:rsid w:val="003258EF"/>
    <w:rsid w:val="003416E9"/>
    <w:rsid w:val="00372705"/>
    <w:rsid w:val="00397F8C"/>
    <w:rsid w:val="003E3D75"/>
    <w:rsid w:val="00405E0B"/>
    <w:rsid w:val="00407FF2"/>
    <w:rsid w:val="00414104"/>
    <w:rsid w:val="0044220F"/>
    <w:rsid w:val="00464FF2"/>
    <w:rsid w:val="0048390B"/>
    <w:rsid w:val="004936F4"/>
    <w:rsid w:val="004C048C"/>
    <w:rsid w:val="005B054B"/>
    <w:rsid w:val="005E52C7"/>
    <w:rsid w:val="00642E23"/>
    <w:rsid w:val="00645CF4"/>
    <w:rsid w:val="00663EFD"/>
    <w:rsid w:val="006A066A"/>
    <w:rsid w:val="006B2E50"/>
    <w:rsid w:val="00707DCC"/>
    <w:rsid w:val="00713803"/>
    <w:rsid w:val="007454EA"/>
    <w:rsid w:val="00747A59"/>
    <w:rsid w:val="00793CC4"/>
    <w:rsid w:val="007A6D3B"/>
    <w:rsid w:val="00814BF3"/>
    <w:rsid w:val="00845024"/>
    <w:rsid w:val="00851605"/>
    <w:rsid w:val="008A1EB1"/>
    <w:rsid w:val="008A28DF"/>
    <w:rsid w:val="00921686"/>
    <w:rsid w:val="009247D9"/>
    <w:rsid w:val="009503C9"/>
    <w:rsid w:val="00963A62"/>
    <w:rsid w:val="009A350D"/>
    <w:rsid w:val="009B1C89"/>
    <w:rsid w:val="009C319B"/>
    <w:rsid w:val="009F734D"/>
    <w:rsid w:val="00A12FBF"/>
    <w:rsid w:val="00A22F90"/>
    <w:rsid w:val="00AC7A1A"/>
    <w:rsid w:val="00AD01F3"/>
    <w:rsid w:val="00B431C4"/>
    <w:rsid w:val="00B73359"/>
    <w:rsid w:val="00BB4B8D"/>
    <w:rsid w:val="00BB729C"/>
    <w:rsid w:val="00CA2867"/>
    <w:rsid w:val="00D02D0F"/>
    <w:rsid w:val="00D86EE4"/>
    <w:rsid w:val="00E14D26"/>
    <w:rsid w:val="00E23C91"/>
    <w:rsid w:val="00E2498A"/>
    <w:rsid w:val="00E25364"/>
    <w:rsid w:val="00E27CD5"/>
    <w:rsid w:val="00E65D0D"/>
    <w:rsid w:val="00EC3A9A"/>
    <w:rsid w:val="00ED29E6"/>
    <w:rsid w:val="00EF0BCC"/>
    <w:rsid w:val="00EF190F"/>
    <w:rsid w:val="00EF61E3"/>
    <w:rsid w:val="00F0686B"/>
    <w:rsid w:val="00F147B4"/>
    <w:rsid w:val="00F36EB5"/>
    <w:rsid w:val="00F532C5"/>
    <w:rsid w:val="00F60C29"/>
    <w:rsid w:val="00F733CC"/>
    <w:rsid w:val="00FA4BD8"/>
    <w:rsid w:val="00FB73AC"/>
    <w:rsid w:val="00FE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E50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B2E50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Исполнитель"/>
    <w:basedOn w:val="a6"/>
    <w:rsid w:val="006B2E50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rsid w:val="006B2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B2E5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rsid w:val="006B2E50"/>
  </w:style>
  <w:style w:type="paragraph" w:styleId="aa">
    <w:name w:val="Body Text Indent"/>
    <w:basedOn w:val="a"/>
    <w:link w:val="ab"/>
    <w:rsid w:val="006B2E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B2E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B2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B2E5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Body Text"/>
    <w:basedOn w:val="a"/>
    <w:link w:val="ad"/>
    <w:uiPriority w:val="99"/>
    <w:semiHidden/>
    <w:unhideWhenUsed/>
    <w:rsid w:val="006B2E50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6B2E50"/>
  </w:style>
  <w:style w:type="paragraph" w:styleId="ae">
    <w:name w:val="Balloon Text"/>
    <w:basedOn w:val="a"/>
    <w:link w:val="af"/>
    <w:uiPriority w:val="99"/>
    <w:semiHidden/>
    <w:unhideWhenUsed/>
    <w:rsid w:val="004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C3D-01EC-40D7-9C7C-2EDFD35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</dc:creator>
  <cp:lastModifiedBy>derbilova</cp:lastModifiedBy>
  <cp:revision>3</cp:revision>
  <cp:lastPrinted>2021-06-09T06:24:00Z</cp:lastPrinted>
  <dcterms:created xsi:type="dcterms:W3CDTF">2021-06-18T10:26:00Z</dcterms:created>
  <dcterms:modified xsi:type="dcterms:W3CDTF">2021-06-21T10:51:00Z</dcterms:modified>
</cp:coreProperties>
</file>